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9E88" w14:textId="742B3D18" w:rsidR="00E27980" w:rsidRPr="004F5234" w:rsidRDefault="00E27980" w:rsidP="00E2798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5234">
        <w:rPr>
          <w:rFonts w:ascii="Times New Roman" w:hAnsi="Times New Roman" w:cs="Times New Roman"/>
          <w:sz w:val="20"/>
          <w:szCs w:val="20"/>
        </w:rPr>
        <w:t xml:space="preserve">Załącznik  nr 1 </w:t>
      </w:r>
    </w:p>
    <w:p w14:paraId="5E6F4324" w14:textId="700F7760" w:rsidR="00E27980" w:rsidRPr="004F5234" w:rsidRDefault="00E27980" w:rsidP="00E2798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5234">
        <w:rPr>
          <w:rFonts w:ascii="Times New Roman" w:hAnsi="Times New Roman" w:cs="Times New Roman"/>
          <w:sz w:val="20"/>
          <w:szCs w:val="20"/>
        </w:rPr>
        <w:t>do Specyfikacji Warunków Zamówienia</w:t>
      </w:r>
    </w:p>
    <w:p w14:paraId="05B645A7" w14:textId="72D15D5D" w:rsidR="00E27980" w:rsidRPr="004F5234" w:rsidRDefault="00E27980" w:rsidP="00E2798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5234">
        <w:rPr>
          <w:rFonts w:ascii="Times New Roman" w:hAnsi="Times New Roman" w:cs="Times New Roman"/>
          <w:sz w:val="20"/>
          <w:szCs w:val="20"/>
        </w:rPr>
        <w:t xml:space="preserve">Znak sprawy: </w:t>
      </w:r>
      <w:r w:rsidR="00A07AC9">
        <w:rPr>
          <w:rFonts w:ascii="Times New Roman" w:hAnsi="Times New Roman" w:cs="Times New Roman"/>
          <w:sz w:val="20"/>
          <w:szCs w:val="20"/>
        </w:rPr>
        <w:t>2</w:t>
      </w:r>
      <w:r w:rsidRPr="004F5234">
        <w:rPr>
          <w:rFonts w:ascii="Times New Roman" w:hAnsi="Times New Roman" w:cs="Times New Roman"/>
          <w:sz w:val="20"/>
          <w:szCs w:val="20"/>
        </w:rPr>
        <w:t>/ZP/TP/2023</w:t>
      </w:r>
    </w:p>
    <w:p w14:paraId="1DA2226D" w14:textId="77777777" w:rsidR="00E27980" w:rsidRPr="00064334" w:rsidRDefault="00E27980" w:rsidP="00E27980">
      <w:pPr>
        <w:rPr>
          <w:rFonts w:ascii="Times New Roman" w:hAnsi="Times New Roman" w:cs="Times New Roman"/>
          <w:sz w:val="24"/>
          <w:szCs w:val="24"/>
        </w:rPr>
      </w:pPr>
    </w:p>
    <w:p w14:paraId="35E579E0" w14:textId="1ADBBF1F" w:rsidR="00E27980" w:rsidRPr="00064334" w:rsidRDefault="00E27980" w:rsidP="00E27980">
      <w:pPr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Data ...................................</w:t>
      </w:r>
    </w:p>
    <w:p w14:paraId="38E82E5D" w14:textId="0870D367" w:rsidR="00E27980" w:rsidRPr="00064334" w:rsidRDefault="00E27980" w:rsidP="001F2A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</w:rPr>
        <w:t>FORMULARZ OFERTY</w:t>
      </w:r>
    </w:p>
    <w:p w14:paraId="3E4770F0" w14:textId="77777777" w:rsidR="00E27980" w:rsidRPr="00064334" w:rsidRDefault="00E27980" w:rsidP="00E279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  <w:u w:val="single"/>
        </w:rPr>
        <w:t>ZAMAWIAJĄCY</w:t>
      </w:r>
    </w:p>
    <w:p w14:paraId="55C48825" w14:textId="77777777" w:rsidR="00E27980" w:rsidRPr="00064334" w:rsidRDefault="00E27980" w:rsidP="00E2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Kosakowo Sport Sp. z o.o. </w:t>
      </w:r>
    </w:p>
    <w:p w14:paraId="6FA7CEED" w14:textId="77777777" w:rsidR="00E27980" w:rsidRPr="00064334" w:rsidRDefault="00E27980" w:rsidP="00E2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Pogórze, ul. gen. W. Andersa 2A, </w:t>
      </w:r>
    </w:p>
    <w:p w14:paraId="13BA51FC" w14:textId="77777777" w:rsidR="00E27980" w:rsidRPr="00064334" w:rsidRDefault="00E27980" w:rsidP="00E2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81-198 Kosakowo</w:t>
      </w:r>
    </w:p>
    <w:p w14:paraId="3F8164A3" w14:textId="6DE7FBFF" w:rsidR="00E27980" w:rsidRPr="00064334" w:rsidRDefault="00E27980" w:rsidP="00E2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NIP: 587 173 26 02</w:t>
      </w:r>
    </w:p>
    <w:p w14:paraId="77045FBD" w14:textId="77777777" w:rsidR="00E27980" w:rsidRPr="00064334" w:rsidRDefault="00E27980" w:rsidP="00E27980">
      <w:pPr>
        <w:rPr>
          <w:rFonts w:ascii="Times New Roman" w:hAnsi="Times New Roman" w:cs="Times New Roman"/>
          <w:sz w:val="24"/>
          <w:szCs w:val="24"/>
        </w:rPr>
      </w:pPr>
    </w:p>
    <w:p w14:paraId="51E50D34" w14:textId="77777777" w:rsidR="00CB691B" w:rsidRDefault="00CB691B" w:rsidP="00CB69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  <w:u w:val="single"/>
        </w:rPr>
        <w:t>Dane dotycząc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5622"/>
      </w:tblGrid>
      <w:tr w:rsidR="00CB691B" w14:paraId="61216B97" w14:textId="77777777" w:rsidTr="002F7414">
        <w:tc>
          <w:tcPr>
            <w:tcW w:w="3020" w:type="dxa"/>
          </w:tcPr>
          <w:p w14:paraId="5B386D9D" w14:textId="77777777" w:rsidR="00CB691B" w:rsidRPr="00CB691B" w:rsidRDefault="00CB691B" w:rsidP="002F74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/ Nazwa Wykonawcy:</w:t>
            </w:r>
          </w:p>
          <w:p w14:paraId="1ED20531" w14:textId="77777777" w:rsidR="00CB691B" w:rsidRDefault="00CB691B" w:rsidP="002F7414">
            <w:pPr>
              <w:rPr>
                <w:i/>
                <w:iCs/>
                <w:sz w:val="18"/>
                <w:szCs w:val="18"/>
              </w:rPr>
            </w:pPr>
            <w:r w:rsidRPr="00CC244E">
              <w:rPr>
                <w:i/>
                <w:iCs/>
                <w:sz w:val="18"/>
                <w:szCs w:val="18"/>
              </w:rPr>
              <w:t>W przypadku wykonawców wspólnie ubiegających się o udzielenie zamówienia – należy wymienić nazwę każdego z Wykonawców oraz adresy, telefony, e-mail, NIP, REGON</w:t>
            </w:r>
            <w:r>
              <w:rPr>
                <w:i/>
                <w:iCs/>
                <w:sz w:val="18"/>
                <w:szCs w:val="18"/>
              </w:rPr>
              <w:t xml:space="preserve">, każdego z Wykonawców. </w:t>
            </w:r>
          </w:p>
          <w:p w14:paraId="7A1DE484" w14:textId="77777777" w:rsidR="00CB691B" w:rsidRPr="00C43536" w:rsidRDefault="00CB691B" w:rsidP="002F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44E">
              <w:rPr>
                <w:i/>
                <w:iCs/>
                <w:sz w:val="18"/>
                <w:szCs w:val="18"/>
              </w:rPr>
              <w:t xml:space="preserve"> W przypadku osób fizycznych (dot. również wspólników spółki cywilnej) należy podać imię, nazwisko, adres zamieszkania.</w:t>
            </w:r>
          </w:p>
        </w:tc>
        <w:tc>
          <w:tcPr>
            <w:tcW w:w="5622" w:type="dxa"/>
          </w:tcPr>
          <w:p w14:paraId="67D4933D" w14:textId="77777777" w:rsidR="00CB691B" w:rsidRDefault="00CB691B" w:rsidP="002F74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CB691B" w14:paraId="33F7C672" w14:textId="77777777" w:rsidTr="002F7414">
        <w:tc>
          <w:tcPr>
            <w:tcW w:w="3020" w:type="dxa"/>
          </w:tcPr>
          <w:p w14:paraId="6CB9365A" w14:textId="77777777" w:rsidR="00CB691B" w:rsidRDefault="00CB691B" w:rsidP="002F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Imię i Nazwisko Osoby/Osób reprezentującej/</w:t>
            </w:r>
            <w:proofErr w:type="spellStart"/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Wykonawc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A29774A" w14:textId="4E6751C8" w:rsidR="00CB691B" w:rsidRDefault="00CB691B" w:rsidP="002F74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622" w:type="dxa"/>
          </w:tcPr>
          <w:p w14:paraId="03D24042" w14:textId="77777777" w:rsidR="00CB691B" w:rsidRDefault="00CB691B" w:rsidP="002F74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CB691B" w14:paraId="1247F2D7" w14:textId="77777777" w:rsidTr="002F7414">
        <w:tc>
          <w:tcPr>
            <w:tcW w:w="3020" w:type="dxa"/>
          </w:tcPr>
          <w:p w14:paraId="445AB3EE" w14:textId="77777777" w:rsidR="00CB691B" w:rsidRDefault="00CB691B" w:rsidP="002F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Siedziba Wykonaw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384CC2B" w14:textId="18670C97" w:rsidR="00CB691B" w:rsidRPr="00064334" w:rsidRDefault="00CB691B" w:rsidP="002F7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14:paraId="589975C5" w14:textId="77777777" w:rsidR="00CB691B" w:rsidRDefault="00CB691B" w:rsidP="002F74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CB691B" w14:paraId="59F2EF96" w14:textId="77777777" w:rsidTr="002F7414">
        <w:tc>
          <w:tcPr>
            <w:tcW w:w="3020" w:type="dxa"/>
          </w:tcPr>
          <w:p w14:paraId="5AD69B5D" w14:textId="77777777" w:rsidR="00CB691B" w:rsidRDefault="00CB691B" w:rsidP="002F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Województwo:</w:t>
            </w:r>
          </w:p>
          <w:p w14:paraId="6D3BE7A3" w14:textId="66B57857" w:rsidR="00CB691B" w:rsidRPr="00064334" w:rsidRDefault="00CB691B" w:rsidP="002F7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14:paraId="2E3247A2" w14:textId="77777777" w:rsidR="00CB691B" w:rsidRDefault="00CB691B" w:rsidP="002F74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CB691B" w14:paraId="1A71689B" w14:textId="77777777" w:rsidTr="002F7414">
        <w:tc>
          <w:tcPr>
            <w:tcW w:w="3020" w:type="dxa"/>
          </w:tcPr>
          <w:p w14:paraId="5698D8CE" w14:textId="77777777" w:rsidR="00CB691B" w:rsidRDefault="00CB691B" w:rsidP="002F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Nr. Tel./faks:</w:t>
            </w:r>
          </w:p>
          <w:p w14:paraId="57DE303F" w14:textId="76131EFD" w:rsidR="00CB691B" w:rsidRPr="00064334" w:rsidRDefault="00CB691B" w:rsidP="002F7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14:paraId="01EDCA2A" w14:textId="77777777" w:rsidR="00CB691B" w:rsidRDefault="00CB691B" w:rsidP="002F74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CB691B" w14:paraId="56AA5CDC" w14:textId="77777777" w:rsidTr="002F7414">
        <w:tc>
          <w:tcPr>
            <w:tcW w:w="3020" w:type="dxa"/>
          </w:tcPr>
          <w:p w14:paraId="740337D4" w14:textId="77777777" w:rsidR="00CB691B" w:rsidRDefault="00CB691B" w:rsidP="002F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e-mail:.</w:t>
            </w:r>
          </w:p>
          <w:p w14:paraId="0BC6B065" w14:textId="40C22B48" w:rsidR="00CB691B" w:rsidRPr="00064334" w:rsidRDefault="00CB691B" w:rsidP="002F7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14:paraId="6069D201" w14:textId="77777777" w:rsidR="00CB691B" w:rsidRDefault="00CB691B" w:rsidP="002F74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CB691B" w14:paraId="5F8F511A" w14:textId="77777777" w:rsidTr="00CB691B">
        <w:trPr>
          <w:trHeight w:val="577"/>
        </w:trPr>
        <w:tc>
          <w:tcPr>
            <w:tcW w:w="3020" w:type="dxa"/>
          </w:tcPr>
          <w:p w14:paraId="1D1FC875" w14:textId="77777777" w:rsidR="00CB691B" w:rsidRDefault="00CB691B" w:rsidP="002F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Nr N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0B93E5C" w14:textId="3A81B594" w:rsidR="00CB691B" w:rsidRPr="00064334" w:rsidRDefault="00CB691B" w:rsidP="002F7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14:paraId="3D9A327A" w14:textId="77777777" w:rsidR="00CB691B" w:rsidRDefault="00CB691B" w:rsidP="002F74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CB691B" w14:paraId="32F16DC9" w14:textId="77777777" w:rsidTr="002F7414">
        <w:tc>
          <w:tcPr>
            <w:tcW w:w="3020" w:type="dxa"/>
          </w:tcPr>
          <w:p w14:paraId="1F00DB4A" w14:textId="77777777" w:rsidR="00CB691B" w:rsidRDefault="00CB691B" w:rsidP="002F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Nr REG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8274A09" w14:textId="4EA80627" w:rsidR="00CB691B" w:rsidRPr="00064334" w:rsidRDefault="00CB691B" w:rsidP="002F7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14:paraId="364FEADA" w14:textId="77777777" w:rsidR="00CB691B" w:rsidRDefault="00CB691B" w:rsidP="002F74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CB691B" w14:paraId="67595271" w14:textId="77777777" w:rsidTr="002F7414">
        <w:tc>
          <w:tcPr>
            <w:tcW w:w="3020" w:type="dxa"/>
          </w:tcPr>
          <w:p w14:paraId="730D8185" w14:textId="77777777" w:rsidR="00CB691B" w:rsidRPr="00064334" w:rsidRDefault="00CB691B" w:rsidP="002F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rzedsiębiorca</w:t>
            </w:r>
            <w:proofErr w:type="spellEnd"/>
            <w:r w:rsidRPr="00064334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22" w:type="dxa"/>
          </w:tcPr>
          <w:p w14:paraId="682ED2C9" w14:textId="77777777" w:rsidR="00CB691B" w:rsidRPr="00223B0A" w:rsidRDefault="00CB691B" w:rsidP="002F7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CB691B" w14:paraId="307C9413" w14:textId="77777777" w:rsidTr="002F7414">
        <w:tc>
          <w:tcPr>
            <w:tcW w:w="3020" w:type="dxa"/>
          </w:tcPr>
          <w:p w14:paraId="68BCA8B1" w14:textId="77777777" w:rsidR="00CB691B" w:rsidRPr="00064334" w:rsidRDefault="00CB691B" w:rsidP="002F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Mały przedsiębiorca</w:t>
            </w:r>
            <w:r w:rsidRPr="00064334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22" w:type="dxa"/>
          </w:tcPr>
          <w:p w14:paraId="28A080DE" w14:textId="77777777" w:rsidR="00CB691B" w:rsidRPr="00064334" w:rsidRDefault="00CB691B" w:rsidP="002F7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CB691B" w14:paraId="57056FDB" w14:textId="77777777" w:rsidTr="002F7414">
        <w:tc>
          <w:tcPr>
            <w:tcW w:w="3020" w:type="dxa"/>
          </w:tcPr>
          <w:p w14:paraId="3649650F" w14:textId="77777777" w:rsidR="00CB691B" w:rsidRPr="00064334" w:rsidRDefault="00CB691B" w:rsidP="002F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redni przedsiębiorca</w:t>
            </w:r>
            <w:r w:rsidRPr="00064334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622" w:type="dxa"/>
          </w:tcPr>
          <w:p w14:paraId="38B6C738" w14:textId="77777777" w:rsidR="00CB691B" w:rsidRPr="00064334" w:rsidRDefault="00CB691B" w:rsidP="002F7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CB691B" w14:paraId="4770BCFC" w14:textId="77777777" w:rsidTr="002F7414">
        <w:tc>
          <w:tcPr>
            <w:tcW w:w="3020" w:type="dxa"/>
          </w:tcPr>
          <w:p w14:paraId="06A10D76" w14:textId="77777777" w:rsidR="00CB691B" w:rsidRPr="00064334" w:rsidRDefault="00CB691B" w:rsidP="002F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Jednoosobowa działalność gospodarcza:</w:t>
            </w:r>
          </w:p>
        </w:tc>
        <w:tc>
          <w:tcPr>
            <w:tcW w:w="5622" w:type="dxa"/>
          </w:tcPr>
          <w:p w14:paraId="6B8E26BB" w14:textId="77777777" w:rsidR="00CB691B" w:rsidRPr="00064334" w:rsidRDefault="00CB691B" w:rsidP="002F7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CB691B" w14:paraId="3F65BD69" w14:textId="77777777" w:rsidTr="002F7414">
        <w:tc>
          <w:tcPr>
            <w:tcW w:w="3020" w:type="dxa"/>
          </w:tcPr>
          <w:p w14:paraId="4B0EDC7F" w14:textId="77777777" w:rsidR="00CB691B" w:rsidRPr="00064334" w:rsidRDefault="00CB691B" w:rsidP="002F7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 xml:space="preserve">Inny rodzaj: </w:t>
            </w:r>
          </w:p>
        </w:tc>
        <w:tc>
          <w:tcPr>
            <w:tcW w:w="5622" w:type="dxa"/>
          </w:tcPr>
          <w:p w14:paraId="142DE2E2" w14:textId="77777777" w:rsidR="00CB691B" w:rsidRPr="00064334" w:rsidRDefault="00CB691B" w:rsidP="002F74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34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14:paraId="1936FA0F" w14:textId="77777777" w:rsidR="00CB691B" w:rsidRDefault="00CB691B" w:rsidP="00CB691B">
      <w:pPr>
        <w:pStyle w:val="Tekstprzypisudolneg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59FAC89D" w14:textId="77777777" w:rsidR="008B782B" w:rsidRPr="004864A4" w:rsidRDefault="008B782B" w:rsidP="008B782B">
      <w:pPr>
        <w:pStyle w:val="Tekstprzypisudolneg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4864A4">
        <w:rPr>
          <w:rFonts w:ascii="Times New Roman" w:hAnsi="Times New Roman" w:cs="Times New Roman"/>
          <w:i/>
          <w:iCs/>
          <w:color w:val="FF0000"/>
          <w:sz w:val="24"/>
          <w:szCs w:val="24"/>
        </w:rPr>
        <w:t>*niepotrzebne skreślić</w:t>
      </w:r>
    </w:p>
    <w:p w14:paraId="0498AFC9" w14:textId="77777777" w:rsidR="008B782B" w:rsidRDefault="008B782B" w:rsidP="00CB691B">
      <w:pPr>
        <w:pStyle w:val="Tekstpodstawowy"/>
        <w:spacing w:line="312" w:lineRule="auto"/>
        <w:rPr>
          <w:b/>
          <w:bCs/>
          <w:u w:val="single"/>
        </w:rPr>
      </w:pPr>
    </w:p>
    <w:p w14:paraId="1066285A" w14:textId="49F2D9C1" w:rsidR="00CB691B" w:rsidRDefault="00CB691B" w:rsidP="00CB691B">
      <w:pPr>
        <w:pStyle w:val="Tekstpodstawowy"/>
        <w:spacing w:line="312" w:lineRule="auto"/>
        <w:rPr>
          <w:b/>
          <w:bCs/>
          <w:u w:val="single"/>
        </w:rPr>
      </w:pPr>
      <w:r>
        <w:rPr>
          <w:b/>
          <w:bCs/>
          <w:u w:val="single"/>
        </w:rPr>
        <w:t>Osoba uprawniona do kontaktu z Zamawiającym:</w:t>
      </w:r>
    </w:p>
    <w:tbl>
      <w:tblPr>
        <w:tblStyle w:val="TableNormal"/>
        <w:tblW w:w="92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CB691B" w14:paraId="22131A23" w14:textId="77777777" w:rsidTr="002F7414">
        <w:trPr>
          <w:trHeight w:val="30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B0D4" w14:textId="77777777" w:rsidR="00CB691B" w:rsidRDefault="00CB691B" w:rsidP="002F7414">
            <w:pPr>
              <w:pStyle w:val="Tekstpodstawowy"/>
              <w:spacing w:line="312" w:lineRule="auto"/>
            </w:pPr>
            <w:r>
              <w:t>Imię i nazwisko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A8E54" w14:textId="77777777" w:rsidR="00CB691B" w:rsidRDefault="00CB691B" w:rsidP="002F7414"/>
        </w:tc>
      </w:tr>
      <w:tr w:rsidR="00CB691B" w14:paraId="337D92CD" w14:textId="77777777" w:rsidTr="002F7414">
        <w:trPr>
          <w:trHeight w:val="30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E80AA" w14:textId="77777777" w:rsidR="00CB691B" w:rsidRDefault="00CB691B" w:rsidP="002F7414">
            <w:pPr>
              <w:pStyle w:val="Tekstpodstawowy"/>
              <w:spacing w:line="312" w:lineRule="auto"/>
            </w:pPr>
            <w:r>
              <w:t>Adres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ACC54" w14:textId="77777777" w:rsidR="00CB691B" w:rsidRDefault="00CB691B" w:rsidP="002F7414"/>
        </w:tc>
      </w:tr>
      <w:tr w:rsidR="00CB691B" w14:paraId="7BEC02E3" w14:textId="77777777" w:rsidTr="002F7414">
        <w:trPr>
          <w:trHeight w:val="30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5859B" w14:textId="77777777" w:rsidR="00CB691B" w:rsidRDefault="00CB691B" w:rsidP="002F7414">
            <w:pPr>
              <w:pStyle w:val="Tekstpodstawowy"/>
              <w:spacing w:line="312" w:lineRule="auto"/>
            </w:pPr>
            <w:r>
              <w:t>Numer telefonu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381EB" w14:textId="77777777" w:rsidR="00CB691B" w:rsidRDefault="00CB691B" w:rsidP="002F7414"/>
        </w:tc>
      </w:tr>
      <w:tr w:rsidR="00CB691B" w14:paraId="6EF4D461" w14:textId="77777777" w:rsidTr="002F7414">
        <w:trPr>
          <w:trHeight w:val="30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7BBAC" w14:textId="77777777" w:rsidR="00CB691B" w:rsidRDefault="00CB691B" w:rsidP="002F7414">
            <w:pPr>
              <w:pStyle w:val="Tekstpodstawowy"/>
              <w:spacing w:line="312" w:lineRule="auto"/>
            </w:pPr>
            <w:r>
              <w:t xml:space="preserve">Adres e-mail: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77D0A" w14:textId="77777777" w:rsidR="00CB691B" w:rsidRDefault="00CB691B" w:rsidP="002F7414"/>
        </w:tc>
      </w:tr>
    </w:tbl>
    <w:p w14:paraId="21B8372D" w14:textId="77777777" w:rsidR="001F2AAB" w:rsidRPr="00064334" w:rsidRDefault="001F2AAB" w:rsidP="00E279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2D2F0C" w14:textId="3673807A" w:rsidR="00E27980" w:rsidRPr="00064334" w:rsidRDefault="00E27980" w:rsidP="001F2AA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</w:rPr>
        <w:t>Ubiegając się o zamówienie publiczne prowadzone w trybie podstawowym, bez przeprowadzenia negocjacji, na podstawie art. 275 pkt. 1 ustawy z dnia 11 września 2019 r. Prawo zamówień publicznych (</w:t>
      </w:r>
      <w:proofErr w:type="spellStart"/>
      <w:r w:rsidR="007869EC" w:rsidRPr="00064334">
        <w:rPr>
          <w:rFonts w:ascii="Times New Roman" w:hAnsi="Times New Roman" w:cs="Times New Roman"/>
          <w:b/>
          <w:bCs/>
          <w:sz w:val="24"/>
          <w:szCs w:val="24"/>
        </w:rPr>
        <w:t>t.j</w:t>
      </w:r>
      <w:proofErr w:type="spellEnd"/>
      <w:r w:rsidR="007869EC" w:rsidRPr="0006433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64334">
        <w:rPr>
          <w:rFonts w:ascii="Times New Roman" w:hAnsi="Times New Roman" w:cs="Times New Roman"/>
          <w:b/>
          <w:bCs/>
          <w:sz w:val="24"/>
          <w:szCs w:val="24"/>
        </w:rPr>
        <w:t>Dz. U.</w:t>
      </w:r>
      <w:r w:rsidR="007869EC" w:rsidRPr="00064334">
        <w:rPr>
          <w:rFonts w:ascii="Times New Roman" w:hAnsi="Times New Roman" w:cs="Times New Roman"/>
          <w:b/>
          <w:bCs/>
          <w:sz w:val="24"/>
          <w:szCs w:val="24"/>
        </w:rPr>
        <w:t xml:space="preserve"> 2022 poz. 1710 z </w:t>
      </w:r>
      <w:proofErr w:type="spellStart"/>
      <w:r w:rsidR="007869EC" w:rsidRPr="00064334">
        <w:rPr>
          <w:rFonts w:ascii="Times New Roman" w:hAnsi="Times New Roman" w:cs="Times New Roman"/>
          <w:b/>
          <w:bCs/>
          <w:sz w:val="24"/>
          <w:szCs w:val="24"/>
        </w:rPr>
        <w:t>późn</w:t>
      </w:r>
      <w:proofErr w:type="spellEnd"/>
      <w:r w:rsidR="007869EC" w:rsidRPr="00064334">
        <w:rPr>
          <w:rFonts w:ascii="Times New Roman" w:hAnsi="Times New Roman" w:cs="Times New Roman"/>
          <w:b/>
          <w:bCs/>
          <w:sz w:val="24"/>
          <w:szCs w:val="24"/>
        </w:rPr>
        <w:t>. zm.)</w:t>
      </w:r>
      <w:r w:rsidRPr="00064334">
        <w:rPr>
          <w:rFonts w:ascii="Times New Roman" w:hAnsi="Times New Roman" w:cs="Times New Roman"/>
          <w:b/>
          <w:bCs/>
          <w:sz w:val="24"/>
          <w:szCs w:val="24"/>
        </w:rPr>
        <w:t xml:space="preserve"> na </w:t>
      </w:r>
      <w:r w:rsidR="00AD6658" w:rsidRPr="00064334">
        <w:rPr>
          <w:rFonts w:ascii="Times New Roman" w:hAnsi="Times New Roman" w:cs="Times New Roman"/>
          <w:b/>
          <w:bCs/>
          <w:sz w:val="24"/>
          <w:szCs w:val="24"/>
        </w:rPr>
        <w:t>„Sprzątanie i utrzymanie czystości plaż w gminie Kosakowo w 2023 roku”</w:t>
      </w:r>
      <w:r w:rsidR="00840C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37BA">
        <w:rPr>
          <w:rFonts w:ascii="Times New Roman" w:hAnsi="Times New Roman" w:cs="Times New Roman"/>
          <w:b/>
          <w:bCs/>
          <w:sz w:val="24"/>
          <w:szCs w:val="24"/>
        </w:rPr>
        <w:t xml:space="preserve">– 2 EDYCJA </w:t>
      </w:r>
    </w:p>
    <w:p w14:paraId="1372C4AA" w14:textId="14BD91A0" w:rsidR="00E27980" w:rsidRPr="00064334" w:rsidRDefault="00E27980" w:rsidP="001F2AAB">
      <w:pPr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</w:rPr>
        <w:t>składam(y) ofertę</w:t>
      </w:r>
      <w:r w:rsidRPr="00064334">
        <w:rPr>
          <w:rFonts w:ascii="Times New Roman" w:hAnsi="Times New Roman" w:cs="Times New Roman"/>
          <w:sz w:val="24"/>
          <w:szCs w:val="24"/>
        </w:rPr>
        <w:t xml:space="preserve"> na realizacje przedmiotu zamówienia w zakresie określonym w Specyfikacji Warunków Zamówienia, na następujących warunkach:</w:t>
      </w:r>
    </w:p>
    <w:p w14:paraId="246E7863" w14:textId="2AA5DBB8" w:rsidR="0081021A" w:rsidRPr="00064334" w:rsidRDefault="0081021A" w:rsidP="0081021A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</w:rPr>
        <w:t>wykonanie przedmiotu zamówienia w zakresie:</w:t>
      </w:r>
    </w:p>
    <w:p w14:paraId="3D0D317A" w14:textId="77777777" w:rsidR="0081021A" w:rsidRPr="00064334" w:rsidRDefault="0081021A" w:rsidP="0081021A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701"/>
        <w:gridCol w:w="1701"/>
        <w:gridCol w:w="1844"/>
        <w:gridCol w:w="1276"/>
        <w:gridCol w:w="1701"/>
      </w:tblGrid>
      <w:tr w:rsidR="00B87551" w:rsidRPr="00800274" w14:paraId="670FEE78" w14:textId="77777777" w:rsidTr="006133E0">
        <w:trPr>
          <w:trHeight w:val="1359"/>
        </w:trPr>
        <w:tc>
          <w:tcPr>
            <w:tcW w:w="709" w:type="dxa"/>
            <w:shd w:val="clear" w:color="auto" w:fill="auto"/>
            <w:vAlign w:val="center"/>
            <w:hideMark/>
          </w:tcPr>
          <w:p w14:paraId="5F0118A1" w14:textId="77777777" w:rsidR="00B87551" w:rsidRPr="00800274" w:rsidRDefault="00B87551" w:rsidP="006133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59" w:type="dxa"/>
            <w:vAlign w:val="center"/>
          </w:tcPr>
          <w:p w14:paraId="13E06769" w14:textId="77777777" w:rsidR="00B87551" w:rsidRPr="00800274" w:rsidRDefault="00B87551" w:rsidP="006133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520574F" w14:textId="77777777" w:rsidR="00527F9F" w:rsidRPr="00800274" w:rsidRDefault="00527F9F" w:rsidP="006133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78AC0C0" w14:textId="7673EB60" w:rsidR="00B87551" w:rsidRPr="00800274" w:rsidRDefault="00B87551" w:rsidP="006133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JON, KTÓREGO DOTYCZY USŁUG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1ABC71" w14:textId="5819BF61" w:rsidR="00B87551" w:rsidRPr="00800274" w:rsidRDefault="00B87551" w:rsidP="006133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 – RODZAJ CZYNNOŚC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BC20BA" w14:textId="6F28AA0A" w:rsidR="00B87551" w:rsidRPr="00800274" w:rsidRDefault="00B87551" w:rsidP="006133E0">
            <w:pPr>
              <w:ind w:hanging="1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ŁADANA SZACUNKOWA ŁĄCZNA ILOŚĆ ŚWIADCZEŃ W OKRESIE OBOWIĄZYWANIA UWMOWY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27EA29D" w14:textId="66620C2F" w:rsidR="00B87551" w:rsidRPr="00800274" w:rsidRDefault="00B87551" w:rsidP="006133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314418" w14:textId="6ECFCFAA" w:rsidR="00B87551" w:rsidRPr="00800274" w:rsidRDefault="00B87551" w:rsidP="006133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PODATKU  VAT</w:t>
            </w:r>
            <w:r w:rsidRPr="00800274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0E1386" w14:textId="141D362C" w:rsidR="00B87551" w:rsidRPr="00800274" w:rsidRDefault="00E97CF3" w:rsidP="006133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 WARTOŚC BRUTTO KOL</w:t>
            </w: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87551" w:rsidRPr="0080027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 xml:space="preserve">kol. </w:t>
            </w:r>
            <w:r w:rsidR="00B87551" w:rsidRPr="008002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7551" w:rsidRPr="0080027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 xml:space="preserve"> kol. </w:t>
            </w:r>
            <w:r w:rsidR="00B87551" w:rsidRPr="00800274">
              <w:rPr>
                <w:rFonts w:ascii="Times New Roman" w:hAnsi="Times New Roman" w:cs="Times New Roman"/>
                <w:sz w:val="20"/>
                <w:szCs w:val="20"/>
              </w:rPr>
              <w:t>5 powiększona o stawkę podatku VAT (6))</w:t>
            </w:r>
          </w:p>
        </w:tc>
      </w:tr>
      <w:tr w:rsidR="00B87551" w:rsidRPr="00064334" w14:paraId="7DD6E02E" w14:textId="77777777" w:rsidTr="006133E0">
        <w:trPr>
          <w:trHeight w:val="359"/>
        </w:trPr>
        <w:tc>
          <w:tcPr>
            <w:tcW w:w="709" w:type="dxa"/>
            <w:shd w:val="clear" w:color="auto" w:fill="auto"/>
            <w:vAlign w:val="center"/>
          </w:tcPr>
          <w:p w14:paraId="5DAD1393" w14:textId="77777777" w:rsidR="00B87551" w:rsidRPr="00800274" w:rsidRDefault="00B87551" w:rsidP="006133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3D4C698" w14:textId="77777777" w:rsidR="00B87551" w:rsidRPr="00800274" w:rsidRDefault="00B87551" w:rsidP="006133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D3870B" w14:textId="376343DD" w:rsidR="00B87551" w:rsidRPr="00800274" w:rsidRDefault="00B87551" w:rsidP="006133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F071F5" w14:textId="11658001" w:rsidR="00B87551" w:rsidRPr="00800274" w:rsidRDefault="00B87551" w:rsidP="006133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28A3933" w14:textId="5484F79E" w:rsidR="00B87551" w:rsidRPr="00800274" w:rsidRDefault="00E97CF3" w:rsidP="006133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11E76" w14:textId="0C1C5306" w:rsidR="00B87551" w:rsidRPr="00800274" w:rsidRDefault="00E97CF3" w:rsidP="006133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BA72E8" w14:textId="35A9D2DD" w:rsidR="00B87551" w:rsidRPr="00800274" w:rsidRDefault="00E97CF3" w:rsidP="006133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B87551" w:rsidRPr="00064334" w14:paraId="568D5CB6" w14:textId="77777777" w:rsidTr="006133E0">
        <w:tc>
          <w:tcPr>
            <w:tcW w:w="709" w:type="dxa"/>
            <w:shd w:val="clear" w:color="auto" w:fill="auto"/>
            <w:vAlign w:val="center"/>
          </w:tcPr>
          <w:p w14:paraId="693C55EC" w14:textId="77777777" w:rsidR="00B87551" w:rsidRPr="00800274" w:rsidRDefault="00B87551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vAlign w:val="center"/>
          </w:tcPr>
          <w:p w14:paraId="1B3FA0D3" w14:textId="77777777" w:rsidR="00B87551" w:rsidRPr="00800274" w:rsidRDefault="00B87551" w:rsidP="0061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39939" w14:textId="234498BA" w:rsidR="00B87551" w:rsidRPr="00800274" w:rsidRDefault="00B87551" w:rsidP="0061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Rejon 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2FA2B8" w14:textId="230FA95B" w:rsidR="00B87551" w:rsidRPr="00800274" w:rsidRDefault="00B87551" w:rsidP="0061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Oczyszczanie pi</w:t>
            </w:r>
            <w:r w:rsidR="00EF74C0">
              <w:rPr>
                <w:rFonts w:ascii="Times New Roman" w:hAnsi="Times New Roman" w:cs="Times New Roman"/>
                <w:sz w:val="20"/>
                <w:szCs w:val="20"/>
              </w:rPr>
              <w:t xml:space="preserve">asku </w:t>
            </w:r>
            <w:r w:rsidR="00D91791" w:rsidRPr="00800274">
              <w:rPr>
                <w:rFonts w:ascii="Times New Roman" w:hAnsi="Times New Roman" w:cs="Times New Roman"/>
                <w:sz w:val="20"/>
                <w:szCs w:val="20"/>
              </w:rPr>
              <w:t>(powierzchnia 40.000m</w:t>
            </w:r>
            <w:r w:rsidR="00D91791" w:rsidRPr="008002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D91791" w:rsidRPr="008002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24928" w14:textId="0107217C" w:rsidR="00B87551" w:rsidRPr="004978C1" w:rsidRDefault="00840CFD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8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791" w:rsidRPr="00497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DF1E5AC" w14:textId="77777777" w:rsidR="00B87551" w:rsidRPr="00800274" w:rsidRDefault="00B87551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04ABDB" w14:textId="6E33EF9B" w:rsidR="00B87551" w:rsidRPr="00800274" w:rsidRDefault="00D91791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41EF7D" w14:textId="77777777" w:rsidR="00B87551" w:rsidRPr="00800274" w:rsidRDefault="00B87551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3C9" w:rsidRPr="00064334" w14:paraId="0366B498" w14:textId="77777777" w:rsidTr="006133E0">
        <w:tc>
          <w:tcPr>
            <w:tcW w:w="709" w:type="dxa"/>
            <w:shd w:val="clear" w:color="auto" w:fill="auto"/>
            <w:vAlign w:val="center"/>
          </w:tcPr>
          <w:p w14:paraId="4ECF8D8E" w14:textId="754149F8" w:rsidR="000943C9" w:rsidRPr="00800274" w:rsidRDefault="000943C9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  <w:vAlign w:val="center"/>
          </w:tcPr>
          <w:p w14:paraId="0B7668E4" w14:textId="4D25133A" w:rsidR="000943C9" w:rsidRPr="00800274" w:rsidRDefault="000943C9" w:rsidP="0061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jon 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A2A04F" w14:textId="0C86B2E3" w:rsidR="000943C9" w:rsidRPr="00800274" w:rsidRDefault="000943C9" w:rsidP="0061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powietrzanie piasku </w:t>
            </w:r>
            <w:r w:rsidRPr="008002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powierzchnia 40.000m</w:t>
            </w:r>
            <w:r w:rsidRPr="008002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ECDA5A" w14:textId="44FF84FD" w:rsidR="000943C9" w:rsidRPr="004978C1" w:rsidRDefault="00840CFD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8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943C9" w:rsidRPr="00497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6819EDD" w14:textId="77777777" w:rsidR="000943C9" w:rsidRPr="00800274" w:rsidRDefault="000943C9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B85AFA" w14:textId="0537C5EA" w:rsidR="000943C9" w:rsidRPr="00800274" w:rsidRDefault="000943C9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8708BB" w14:textId="77777777" w:rsidR="000943C9" w:rsidRPr="00800274" w:rsidRDefault="000943C9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7D9" w:rsidRPr="00064334" w14:paraId="7BAF8C5A" w14:textId="77777777" w:rsidTr="006133E0">
        <w:tc>
          <w:tcPr>
            <w:tcW w:w="709" w:type="dxa"/>
            <w:shd w:val="clear" w:color="auto" w:fill="auto"/>
            <w:vAlign w:val="center"/>
          </w:tcPr>
          <w:p w14:paraId="327EF4AD" w14:textId="154A7732" w:rsidR="004127D9" w:rsidRPr="00800274" w:rsidRDefault="000943C9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27D9" w:rsidRPr="00800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47A3243F" w14:textId="77777777" w:rsidR="004127D9" w:rsidRPr="00800274" w:rsidRDefault="004127D9" w:rsidP="0061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D57BB" w14:textId="423A0A1F" w:rsidR="004127D9" w:rsidRPr="00800274" w:rsidRDefault="004127D9" w:rsidP="0061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Rejon 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9B7455" w14:textId="3DE7A018" w:rsidR="004127D9" w:rsidRPr="00800274" w:rsidRDefault="004127D9" w:rsidP="0061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 xml:space="preserve">Sprzątanie zanieczyszczeń z </w:t>
            </w:r>
            <w:r w:rsidR="00275B92" w:rsidRPr="00800274">
              <w:rPr>
                <w:rFonts w:ascii="Times New Roman" w:hAnsi="Times New Roman" w:cs="Times New Roman"/>
                <w:sz w:val="20"/>
                <w:szCs w:val="20"/>
              </w:rPr>
              <w:t>plaży</w:t>
            </w: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(powierzchnia 40.000m</w:t>
            </w:r>
            <w:r w:rsidRPr="008002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CA9AB9" w14:textId="369832BE" w:rsidR="004127D9" w:rsidRPr="004978C1" w:rsidRDefault="00D7628A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8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79E8DBD" w14:textId="77777777" w:rsidR="004127D9" w:rsidRPr="00800274" w:rsidRDefault="004127D9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B06007" w14:textId="038475EE" w:rsidR="004127D9" w:rsidRPr="00800274" w:rsidRDefault="005401CC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60DA9E" w14:textId="77777777" w:rsidR="004127D9" w:rsidRPr="00800274" w:rsidRDefault="004127D9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7D9" w:rsidRPr="00064334" w14:paraId="6623BF7F" w14:textId="77777777" w:rsidTr="006133E0">
        <w:tc>
          <w:tcPr>
            <w:tcW w:w="709" w:type="dxa"/>
            <w:shd w:val="clear" w:color="auto" w:fill="auto"/>
            <w:vAlign w:val="center"/>
          </w:tcPr>
          <w:p w14:paraId="0023A1A9" w14:textId="6CD9CCD0" w:rsidR="004127D9" w:rsidRPr="00800274" w:rsidRDefault="000943C9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127D9" w:rsidRPr="00800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504D1BB2" w14:textId="77777777" w:rsidR="004127D9" w:rsidRPr="00800274" w:rsidRDefault="004127D9" w:rsidP="0061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D824B" w14:textId="58B26EAF" w:rsidR="004127D9" w:rsidRPr="00800274" w:rsidRDefault="004127D9" w:rsidP="0061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Rejon 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7C7667" w14:textId="5BEEFADE" w:rsidR="004127D9" w:rsidRPr="00800274" w:rsidRDefault="004127D9" w:rsidP="0061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Sprzątanie interwencyjne (powierzchnia 40.000m</w:t>
            </w:r>
            <w:r w:rsidRPr="008002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D718B9" w14:textId="7A1B0B29" w:rsidR="004127D9" w:rsidRPr="004978C1" w:rsidRDefault="004127D9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8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0DC39BE" w14:textId="77777777" w:rsidR="004127D9" w:rsidRPr="00800274" w:rsidRDefault="004127D9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9FDAE8" w14:textId="0BACD892" w:rsidR="004127D9" w:rsidRPr="00800274" w:rsidRDefault="005401CC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9DC88D" w14:textId="77777777" w:rsidR="004127D9" w:rsidRPr="00800274" w:rsidRDefault="004127D9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1CC" w:rsidRPr="00064334" w14:paraId="39A015B5" w14:textId="77777777" w:rsidTr="006133E0">
        <w:tc>
          <w:tcPr>
            <w:tcW w:w="709" w:type="dxa"/>
            <w:shd w:val="clear" w:color="auto" w:fill="auto"/>
            <w:vAlign w:val="center"/>
          </w:tcPr>
          <w:p w14:paraId="494162D4" w14:textId="5EACE009" w:rsidR="005401CC" w:rsidRPr="00800274" w:rsidRDefault="000943C9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401CC" w:rsidRPr="00800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4642A8F9" w14:textId="77777777" w:rsidR="00101278" w:rsidRDefault="00101278" w:rsidP="0061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52DC6" w14:textId="77777777" w:rsidR="00101278" w:rsidRDefault="00101278" w:rsidP="0061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941C5" w14:textId="17BE4762" w:rsidR="005401CC" w:rsidRPr="00800274" w:rsidRDefault="005401CC" w:rsidP="0061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Rejon 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DD0BD8" w14:textId="05BA33B8" w:rsidR="005401CC" w:rsidRPr="00800274" w:rsidRDefault="00101278" w:rsidP="0061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Oczyszczanie pi</w:t>
            </w:r>
            <w:r w:rsidR="00EF74C0">
              <w:rPr>
                <w:rFonts w:ascii="Times New Roman" w:hAnsi="Times New Roman" w:cs="Times New Roman"/>
                <w:sz w:val="20"/>
                <w:szCs w:val="20"/>
              </w:rPr>
              <w:t xml:space="preserve">asku </w:t>
            </w:r>
            <w:r w:rsidR="005401CC" w:rsidRPr="00800274">
              <w:rPr>
                <w:rFonts w:ascii="Times New Roman" w:hAnsi="Times New Roman" w:cs="Times New Roman"/>
                <w:sz w:val="20"/>
                <w:szCs w:val="20"/>
              </w:rPr>
              <w:t xml:space="preserve">(powierzchnia </w:t>
            </w:r>
            <w:r w:rsidR="00E96978" w:rsidRPr="0080027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5401CC" w:rsidRPr="00800274">
              <w:rPr>
                <w:rFonts w:ascii="Times New Roman" w:hAnsi="Times New Roman" w:cs="Times New Roman"/>
                <w:sz w:val="20"/>
                <w:szCs w:val="20"/>
              </w:rPr>
              <w:t>.000m</w:t>
            </w:r>
            <w:r w:rsidR="005401CC" w:rsidRPr="008002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5401CC" w:rsidRPr="008002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1C18E2" w14:textId="3EEB7D3C" w:rsidR="005401CC" w:rsidRPr="004978C1" w:rsidRDefault="004978C1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8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1F397E1" w14:textId="77777777" w:rsidR="005401CC" w:rsidRPr="00800274" w:rsidRDefault="005401CC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167460" w14:textId="00FD19DB" w:rsidR="005401CC" w:rsidRPr="00800274" w:rsidRDefault="005401CC" w:rsidP="006133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7B2DFD" w14:textId="77777777" w:rsidR="005401CC" w:rsidRPr="00800274" w:rsidRDefault="005401CC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3C9" w:rsidRPr="00064334" w14:paraId="06A082EF" w14:textId="77777777" w:rsidTr="006133E0">
        <w:tc>
          <w:tcPr>
            <w:tcW w:w="709" w:type="dxa"/>
            <w:shd w:val="clear" w:color="auto" w:fill="auto"/>
            <w:vAlign w:val="center"/>
          </w:tcPr>
          <w:p w14:paraId="43C3CE4C" w14:textId="233D7B75" w:rsidR="000943C9" w:rsidRDefault="000943C9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59" w:type="dxa"/>
            <w:vAlign w:val="center"/>
          </w:tcPr>
          <w:p w14:paraId="0538B741" w14:textId="77777777" w:rsidR="00F419BF" w:rsidRDefault="00F419BF" w:rsidP="0061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E2522" w14:textId="377100CE" w:rsidR="000943C9" w:rsidRDefault="000943C9" w:rsidP="0061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jon 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7355EF" w14:textId="6C90EA37" w:rsidR="000943C9" w:rsidRPr="00800274" w:rsidRDefault="00817214" w:rsidP="0061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0943C9">
              <w:rPr>
                <w:rFonts w:ascii="Times New Roman" w:hAnsi="Times New Roman" w:cs="Times New Roman"/>
                <w:sz w:val="20"/>
                <w:szCs w:val="20"/>
              </w:rPr>
              <w:t xml:space="preserve">apowietrzanie piasku </w:t>
            </w:r>
            <w:r w:rsidR="000943C9" w:rsidRPr="00800274">
              <w:rPr>
                <w:rFonts w:ascii="Times New Roman" w:hAnsi="Times New Roman" w:cs="Times New Roman"/>
                <w:sz w:val="20"/>
                <w:szCs w:val="20"/>
              </w:rPr>
              <w:t>(powierzchnia 32.000m</w:t>
            </w:r>
            <w:r w:rsidR="000943C9" w:rsidRPr="008002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0943C9" w:rsidRPr="008002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B4575D" w14:textId="349425BE" w:rsidR="000943C9" w:rsidRPr="004978C1" w:rsidRDefault="004978C1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8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C53A274" w14:textId="77777777" w:rsidR="000943C9" w:rsidRDefault="000943C9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75125" w14:textId="77777777" w:rsidR="008D4907" w:rsidRDefault="008D4907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B9F8D" w14:textId="77777777" w:rsidR="008D4907" w:rsidRDefault="008D4907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864B3" w14:textId="5590FB0A" w:rsidR="008D4907" w:rsidRPr="00800274" w:rsidRDefault="008D4907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8BFFAB" w14:textId="4A347596" w:rsidR="000943C9" w:rsidRPr="00800274" w:rsidRDefault="000943C9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DC1864" w14:textId="77777777" w:rsidR="000943C9" w:rsidRPr="00800274" w:rsidRDefault="000943C9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1CC" w:rsidRPr="00064334" w14:paraId="1580FC54" w14:textId="77777777" w:rsidTr="006133E0">
        <w:tc>
          <w:tcPr>
            <w:tcW w:w="709" w:type="dxa"/>
            <w:shd w:val="clear" w:color="auto" w:fill="auto"/>
            <w:vAlign w:val="center"/>
          </w:tcPr>
          <w:p w14:paraId="43DD1A1F" w14:textId="05B5B369" w:rsidR="005401CC" w:rsidRPr="00800274" w:rsidRDefault="003D2D95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401CC" w:rsidRPr="00800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71DBC916" w14:textId="77777777" w:rsidR="00101278" w:rsidRDefault="00101278" w:rsidP="0061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FE57D" w14:textId="3A3A83B7" w:rsidR="005401CC" w:rsidRPr="00800274" w:rsidRDefault="005401CC" w:rsidP="0061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Rejon 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53B829" w14:textId="6589855F" w:rsidR="005401CC" w:rsidRPr="00800274" w:rsidRDefault="005401CC" w:rsidP="0061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 xml:space="preserve">Sprzątanie zanieczyszczeń z </w:t>
            </w:r>
            <w:r w:rsidR="00275B92" w:rsidRPr="00800274">
              <w:rPr>
                <w:rFonts w:ascii="Times New Roman" w:hAnsi="Times New Roman" w:cs="Times New Roman"/>
                <w:sz w:val="20"/>
                <w:szCs w:val="20"/>
              </w:rPr>
              <w:t xml:space="preserve">plaży </w:t>
            </w: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 xml:space="preserve">(powierzchnia </w:t>
            </w:r>
            <w:r w:rsidR="00E96978" w:rsidRPr="0080027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.000m</w:t>
            </w:r>
            <w:r w:rsidRPr="008002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CCEF3D" w14:textId="6BC54663" w:rsidR="005401CC" w:rsidRPr="004978C1" w:rsidRDefault="00D7628A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8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102B1D5" w14:textId="77777777" w:rsidR="005401CC" w:rsidRPr="00800274" w:rsidRDefault="005401CC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6CF478" w14:textId="0632750F" w:rsidR="005401CC" w:rsidRPr="00800274" w:rsidRDefault="005401CC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EB935C" w14:textId="77777777" w:rsidR="005401CC" w:rsidRPr="00800274" w:rsidRDefault="005401CC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1CC" w:rsidRPr="00064334" w14:paraId="1A5E7049" w14:textId="77777777" w:rsidTr="006133E0">
        <w:tc>
          <w:tcPr>
            <w:tcW w:w="709" w:type="dxa"/>
            <w:shd w:val="clear" w:color="auto" w:fill="auto"/>
            <w:vAlign w:val="center"/>
          </w:tcPr>
          <w:p w14:paraId="45B1CB6D" w14:textId="583420EB" w:rsidR="005401CC" w:rsidRPr="00800274" w:rsidRDefault="003D2D95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401CC" w:rsidRPr="00800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4F3353E1" w14:textId="77777777" w:rsidR="004A7367" w:rsidRDefault="004A7367" w:rsidP="0061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5DE7A" w14:textId="5FE0D409" w:rsidR="005401CC" w:rsidRPr="00800274" w:rsidRDefault="005401CC" w:rsidP="0061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Rejon 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C4CBE8" w14:textId="6D3FEE71" w:rsidR="005401CC" w:rsidRPr="00800274" w:rsidRDefault="005401CC" w:rsidP="0061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 xml:space="preserve">Sprzątanie interwencyjne (powierzchnia </w:t>
            </w:r>
            <w:r w:rsidR="00E96978" w:rsidRPr="0080027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.000m</w:t>
            </w:r>
            <w:r w:rsidRPr="008002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CF581A" w14:textId="2DA8A8F0" w:rsidR="005401CC" w:rsidRPr="004978C1" w:rsidRDefault="005401CC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8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473A89A" w14:textId="77777777" w:rsidR="005401CC" w:rsidRPr="00800274" w:rsidRDefault="005401CC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17D68A" w14:textId="58C169C5" w:rsidR="005401CC" w:rsidRPr="00800274" w:rsidRDefault="005401CC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8E47A0" w14:textId="77777777" w:rsidR="005401CC" w:rsidRPr="00800274" w:rsidRDefault="005401CC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B33" w:rsidRPr="00064334" w14:paraId="0B37524C" w14:textId="77777777" w:rsidTr="006133E0">
        <w:tc>
          <w:tcPr>
            <w:tcW w:w="709" w:type="dxa"/>
            <w:shd w:val="clear" w:color="auto" w:fill="auto"/>
            <w:vAlign w:val="center"/>
          </w:tcPr>
          <w:p w14:paraId="4F79DE9C" w14:textId="0BF82091" w:rsidR="00217B33" w:rsidRPr="00800274" w:rsidRDefault="003D2D95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17B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115DF678" w14:textId="49060622" w:rsidR="00217B33" w:rsidRPr="0066733F" w:rsidRDefault="0077417D" w:rsidP="0061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7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jon C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z</w:t>
            </w:r>
            <w:r w:rsidR="00217B33" w:rsidRPr="00667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ówienie objęte „prawem opcji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F0D067" w14:textId="07262DAE" w:rsidR="0066733F" w:rsidRDefault="0066733F" w:rsidP="0061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Oczyszczanie pi</w:t>
            </w:r>
            <w:r w:rsidR="00DA2214">
              <w:rPr>
                <w:rFonts w:ascii="Times New Roman" w:hAnsi="Times New Roman" w:cs="Times New Roman"/>
                <w:sz w:val="20"/>
                <w:szCs w:val="20"/>
              </w:rPr>
              <w:t>asku</w:t>
            </w:r>
          </w:p>
          <w:p w14:paraId="5CC50D5E" w14:textId="69B7BD57" w:rsidR="00217B33" w:rsidRPr="00800274" w:rsidRDefault="0066733F" w:rsidP="0061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(powierzch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2.000 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9EBCB2" w14:textId="49947C1B" w:rsidR="00217B33" w:rsidRPr="004978C1" w:rsidRDefault="004978C1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8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AB9C191" w14:textId="77777777" w:rsidR="00217B33" w:rsidRPr="00800274" w:rsidRDefault="00217B33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43CDC3" w14:textId="5EFA97FA" w:rsidR="00217B33" w:rsidRPr="00800274" w:rsidRDefault="00217B33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3995DF" w14:textId="77777777" w:rsidR="00217B33" w:rsidRPr="00800274" w:rsidRDefault="00217B33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798" w:rsidRPr="00064334" w14:paraId="4A2872CD" w14:textId="77777777" w:rsidTr="006133E0">
        <w:tc>
          <w:tcPr>
            <w:tcW w:w="709" w:type="dxa"/>
            <w:shd w:val="clear" w:color="auto" w:fill="auto"/>
            <w:vAlign w:val="center"/>
          </w:tcPr>
          <w:p w14:paraId="5278AA28" w14:textId="10DA6CB4" w:rsidR="00C60798" w:rsidRDefault="00C60798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559" w:type="dxa"/>
            <w:vAlign w:val="center"/>
          </w:tcPr>
          <w:p w14:paraId="7A24A216" w14:textId="2939096D" w:rsidR="00C60798" w:rsidRPr="0066733F" w:rsidRDefault="00C60798" w:rsidP="0061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7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jon C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z</w:t>
            </w:r>
            <w:r w:rsidRPr="00667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ówienie objęte „prawem opcji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ADAC32" w14:textId="5EB33231" w:rsidR="00C60798" w:rsidRDefault="00C60798" w:rsidP="0061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powietrzanie piasku</w:t>
            </w:r>
          </w:p>
          <w:p w14:paraId="6A6B12DC" w14:textId="52B3E277" w:rsidR="00C60798" w:rsidRPr="00800274" w:rsidRDefault="00C60798" w:rsidP="0061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sz w:val="20"/>
                <w:szCs w:val="20"/>
              </w:rPr>
              <w:t>(powierzch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2.000 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BF7F47" w14:textId="337F3DC3" w:rsidR="00C60798" w:rsidRPr="004978C1" w:rsidRDefault="004978C1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8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5829C36" w14:textId="77777777" w:rsidR="00C60798" w:rsidRPr="00800274" w:rsidRDefault="00C60798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AFA028" w14:textId="65D4F091" w:rsidR="00C60798" w:rsidRDefault="00011E41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6079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9FDE86" w14:textId="77777777" w:rsidR="00C60798" w:rsidRPr="00800274" w:rsidRDefault="00C60798" w:rsidP="0061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5A0" w:rsidRPr="00064334" w14:paraId="41597E9A" w14:textId="77777777" w:rsidTr="006133E0">
        <w:tc>
          <w:tcPr>
            <w:tcW w:w="8790" w:type="dxa"/>
            <w:gridSpan w:val="6"/>
            <w:shd w:val="clear" w:color="auto" w:fill="auto"/>
            <w:vAlign w:val="center"/>
          </w:tcPr>
          <w:p w14:paraId="549F43AE" w14:textId="25826850" w:rsidR="006A15A0" w:rsidRPr="00800274" w:rsidRDefault="006A15A0" w:rsidP="006133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F44073" w14:textId="77777777" w:rsidR="006A15A0" w:rsidRPr="00064334" w:rsidRDefault="006A15A0" w:rsidP="006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8298EF" w14:textId="77777777" w:rsidR="0081021A" w:rsidRPr="00064334" w:rsidRDefault="0081021A" w:rsidP="008102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31FDA3" w14:textId="77777777" w:rsidR="0081021A" w:rsidRPr="00064334" w:rsidRDefault="0081021A" w:rsidP="0081021A">
      <w:pPr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</w:rPr>
        <w:t>za łączną cenę</w:t>
      </w:r>
      <w:r w:rsidRPr="00064334">
        <w:rPr>
          <w:rFonts w:ascii="Times New Roman" w:hAnsi="Times New Roman" w:cs="Times New Roman"/>
          <w:sz w:val="24"/>
          <w:szCs w:val="24"/>
        </w:rPr>
        <w:t xml:space="preserve"> </w:t>
      </w:r>
      <w:r w:rsidRPr="00064334">
        <w:rPr>
          <w:rFonts w:ascii="Times New Roman" w:hAnsi="Times New Roman" w:cs="Times New Roman"/>
          <w:b/>
          <w:bCs/>
          <w:sz w:val="24"/>
          <w:szCs w:val="24"/>
        </w:rPr>
        <w:t xml:space="preserve">brutto </w:t>
      </w:r>
      <w:r w:rsidRPr="00064334">
        <w:rPr>
          <w:rFonts w:ascii="Times New Roman" w:hAnsi="Times New Roman" w:cs="Times New Roman"/>
          <w:sz w:val="24"/>
          <w:szCs w:val="24"/>
        </w:rPr>
        <w:t xml:space="preserve">(tj. zawierającą podatek od towarów i usług) </w:t>
      </w:r>
    </w:p>
    <w:p w14:paraId="3EDC36DF" w14:textId="77777777" w:rsidR="0081021A" w:rsidRPr="00064334" w:rsidRDefault="0081021A" w:rsidP="0081021A">
      <w:pPr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</w:rPr>
        <w:t>w wysokości</w:t>
      </w:r>
      <w:r w:rsidRPr="00064334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………zł </w:t>
      </w:r>
    </w:p>
    <w:p w14:paraId="2131EEFE" w14:textId="77777777" w:rsidR="0081021A" w:rsidRPr="00064334" w:rsidRDefault="0081021A" w:rsidP="008102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…………………………………………).</w:t>
      </w:r>
    </w:p>
    <w:p w14:paraId="13AA41EB" w14:textId="77777777" w:rsidR="0081021A" w:rsidRPr="00064334" w:rsidRDefault="0081021A" w:rsidP="0081021A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lastRenderedPageBreak/>
        <w:t xml:space="preserve">      w tym:</w:t>
      </w:r>
    </w:p>
    <w:p w14:paraId="05AF9E54" w14:textId="77777777" w:rsidR="0081021A" w:rsidRPr="00064334" w:rsidRDefault="0081021A" w:rsidP="0081021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cena netto wynosi…………...............   zł  </w:t>
      </w:r>
    </w:p>
    <w:p w14:paraId="3D59BAB5" w14:textId="77777777" w:rsidR="0081021A" w:rsidRPr="00064334" w:rsidRDefault="0081021A" w:rsidP="0081021A">
      <w:pPr>
        <w:spacing w:line="20" w:lineRule="atLeast"/>
        <w:ind w:left="680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(słownie: .......................................................................................................................), </w:t>
      </w:r>
    </w:p>
    <w:p w14:paraId="365C8274" w14:textId="77777777" w:rsidR="0081021A" w:rsidRPr="00064334" w:rsidRDefault="0081021A" w:rsidP="0081021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podatek od towarów i usług wynosi ................................ zł </w:t>
      </w:r>
    </w:p>
    <w:p w14:paraId="160567AC" w14:textId="59F32DEA" w:rsidR="0081021A" w:rsidRPr="00064334" w:rsidRDefault="0081021A" w:rsidP="0081021A">
      <w:pPr>
        <w:spacing w:line="20" w:lineRule="atLeast"/>
        <w:ind w:left="680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…………</w:t>
      </w:r>
      <w:r w:rsidR="00A5608E">
        <w:rPr>
          <w:rFonts w:ascii="Times New Roman" w:hAnsi="Times New Roman" w:cs="Times New Roman"/>
          <w:sz w:val="24"/>
          <w:szCs w:val="24"/>
        </w:rPr>
        <w:t>).</w:t>
      </w:r>
    </w:p>
    <w:p w14:paraId="53FBF9F0" w14:textId="131E4A2A" w:rsidR="00575358" w:rsidRPr="00064334" w:rsidRDefault="00575358" w:rsidP="0057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70275" w14:textId="293378E3" w:rsidR="00D41A77" w:rsidRPr="00064334" w:rsidRDefault="00575358" w:rsidP="00D11DFF">
      <w:pPr>
        <w:pStyle w:val="Akapitzlist"/>
        <w:numPr>
          <w:ilvl w:val="0"/>
          <w:numId w:val="24"/>
        </w:numPr>
        <w:tabs>
          <w:tab w:val="left" w:pos="426"/>
        </w:tabs>
        <w:spacing w:after="0" w:line="240" w:lineRule="auto"/>
        <w:ind w:left="284" w:hanging="2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</w:rPr>
        <w:t>Poziom emisji spalin ciągnik</w:t>
      </w:r>
      <w:r w:rsidR="007C547A" w:rsidRPr="0006433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64334">
        <w:rPr>
          <w:rFonts w:ascii="Times New Roman" w:hAnsi="Times New Roman" w:cs="Times New Roman"/>
          <w:b/>
          <w:bCs/>
          <w:sz w:val="24"/>
          <w:szCs w:val="24"/>
        </w:rPr>
        <w:t xml:space="preserve"> rolnicz</w:t>
      </w:r>
      <w:r w:rsidR="007C547A" w:rsidRPr="00064334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064334">
        <w:rPr>
          <w:rFonts w:ascii="Times New Roman" w:hAnsi="Times New Roman" w:cs="Times New Roman"/>
          <w:b/>
          <w:bCs/>
          <w:sz w:val="24"/>
          <w:szCs w:val="24"/>
        </w:rPr>
        <w:t xml:space="preserve"> określony normą STAGE</w:t>
      </w:r>
      <w:r w:rsidR="00BC7470" w:rsidRPr="0006433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F8C0D7" w14:textId="5B596C83" w:rsidR="00D41A77" w:rsidRPr="00064334" w:rsidRDefault="00D41A77" w:rsidP="00D41A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A5ADC" w14:textId="0A6B3516" w:rsidR="00AA7AE3" w:rsidRPr="00064334" w:rsidRDefault="00D41A77" w:rsidP="00980D5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</w:rPr>
        <w:t xml:space="preserve">OŚWIADCZAM/Y, </w:t>
      </w:r>
      <w:r w:rsidR="00650B40" w:rsidRPr="00064334">
        <w:rPr>
          <w:rFonts w:ascii="Times New Roman" w:hAnsi="Times New Roman" w:cs="Times New Roman"/>
          <w:b/>
          <w:bCs/>
          <w:sz w:val="24"/>
          <w:szCs w:val="24"/>
        </w:rPr>
        <w:t>iż</w:t>
      </w:r>
      <w:r w:rsidR="009D2946" w:rsidRPr="00064334">
        <w:rPr>
          <w:rFonts w:ascii="Times New Roman" w:hAnsi="Times New Roman" w:cs="Times New Roman"/>
          <w:b/>
          <w:bCs/>
          <w:sz w:val="24"/>
          <w:szCs w:val="24"/>
        </w:rPr>
        <w:t xml:space="preserve"> do realizacji przedmiotu zamówienia</w:t>
      </w:r>
      <w:r w:rsidR="00AA7AE3" w:rsidRPr="000643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4334">
        <w:rPr>
          <w:rFonts w:ascii="Times New Roman" w:hAnsi="Times New Roman" w:cs="Times New Roman"/>
          <w:b/>
          <w:bCs/>
          <w:sz w:val="24"/>
          <w:szCs w:val="24"/>
        </w:rPr>
        <w:t>BĘDĘ wykorzystywał co najmniej jeden ciągnik rolniczy posiadający poziom emisji spalin określony normą STAGE V lub wyżej i to jest ciągnik rolniczy ……………………………</w:t>
      </w:r>
      <w:r w:rsidR="009D2946" w:rsidRPr="00064334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</w:t>
      </w:r>
      <w:r w:rsidRPr="000643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147E">
        <w:rPr>
          <w:rFonts w:ascii="Times New Roman" w:hAnsi="Times New Roman" w:cs="Times New Roman"/>
          <w:b/>
          <w:bCs/>
          <w:i/>
          <w:iCs/>
          <w:color w:val="FF0000"/>
        </w:rPr>
        <w:t>(</w:t>
      </w:r>
      <w:r w:rsidR="00BD4121" w:rsidRPr="00EB147E">
        <w:rPr>
          <w:rFonts w:ascii="Times New Roman" w:hAnsi="Times New Roman" w:cs="Times New Roman"/>
          <w:b/>
          <w:bCs/>
          <w:i/>
          <w:iCs/>
          <w:color w:val="FF0000"/>
        </w:rPr>
        <w:t xml:space="preserve">należy </w:t>
      </w:r>
      <w:r w:rsidRPr="00EB147E">
        <w:rPr>
          <w:rFonts w:ascii="Times New Roman" w:hAnsi="Times New Roman" w:cs="Times New Roman"/>
          <w:b/>
          <w:bCs/>
          <w:i/>
          <w:iCs/>
          <w:color w:val="FF0000"/>
        </w:rPr>
        <w:t>podać nazwę, model)</w:t>
      </w:r>
      <w:r w:rsidR="00AA7AE3" w:rsidRPr="0006433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</w:p>
    <w:p w14:paraId="2F65A633" w14:textId="69A5B49D" w:rsidR="00AA7AE3" w:rsidRPr="00064334" w:rsidRDefault="00AA7AE3" w:rsidP="00980D5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150EDB35" w14:textId="0CF3F613" w:rsidR="00AA7AE3" w:rsidRPr="00064334" w:rsidRDefault="00AA7AE3" w:rsidP="00A06EC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</w:rPr>
        <w:t>TAK</w:t>
      </w:r>
    </w:p>
    <w:p w14:paraId="0633E24A" w14:textId="77777777" w:rsidR="00AA7AE3" w:rsidRPr="00064334" w:rsidRDefault="00AA7AE3" w:rsidP="00980D5F">
      <w:pPr>
        <w:spacing w:after="0" w:line="240" w:lineRule="auto"/>
        <w:ind w:left="17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D0464" w14:textId="300FD770" w:rsidR="00AA7AE3" w:rsidRPr="00064334" w:rsidRDefault="00AA7AE3" w:rsidP="00A06EC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</w:rPr>
        <w:t>NIE</w:t>
      </w:r>
      <w:r w:rsidRPr="00064334">
        <w:rPr>
          <w:rFonts w:ascii="Times New Roman" w:hAnsi="Times New Roman" w:cs="Times New Roman"/>
          <w:b/>
          <w:bCs/>
          <w:sz w:val="24"/>
          <w:szCs w:val="24"/>
        </w:rPr>
        <w:sym w:font="Symbol" w:char="F02A"/>
      </w:r>
    </w:p>
    <w:p w14:paraId="7667F376" w14:textId="7A078F59" w:rsidR="00AA7AE3" w:rsidRPr="00064334" w:rsidRDefault="00AA7AE3" w:rsidP="00980D5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4C282" w14:textId="77777777" w:rsidR="00F74E7D" w:rsidRDefault="00F74E7D" w:rsidP="00F74E7D">
      <w:pPr>
        <w:ind w:left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147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*</w:t>
      </w:r>
      <w:r w:rsidRPr="00D251D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74E7D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wstawić X we właściwe pole</w:t>
      </w:r>
      <w:r w:rsidRPr="00F74E7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</w:p>
    <w:p w14:paraId="5F309571" w14:textId="63128639" w:rsidR="002D6D8D" w:rsidRPr="00064334" w:rsidRDefault="00657D8C" w:rsidP="00980D5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waga: </w:t>
      </w:r>
    </w:p>
    <w:p w14:paraId="087BE784" w14:textId="2B509669" w:rsidR="00EE5923" w:rsidRDefault="00006F35" w:rsidP="00980D5F">
      <w:pPr>
        <w:tabs>
          <w:tab w:val="left" w:pos="340"/>
        </w:tabs>
        <w:spacing w:after="0" w:line="240" w:lineRule="auto"/>
        <w:ind w:left="708"/>
        <w:jc w:val="both"/>
        <w:rPr>
          <w:rStyle w:val="Pogrubienie"/>
          <w:rFonts w:cs="Times New Roman"/>
          <w:b w:val="0"/>
          <w:bCs w:val="0"/>
          <w:sz w:val="24"/>
          <w:szCs w:val="24"/>
        </w:rPr>
      </w:pP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Zgodnie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z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Rozdział</w:t>
      </w:r>
      <w:r w:rsidR="00F419BF">
        <w:rPr>
          <w:rStyle w:val="Pogrubienie"/>
          <w:rFonts w:cs="Times New Roman"/>
          <w:b w:val="0"/>
          <w:bCs w:val="0"/>
          <w:sz w:val="24"/>
          <w:szCs w:val="24"/>
        </w:rPr>
        <w:t>e</w:t>
      </w:r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m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nr 19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ust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. 3</w:t>
      </w:r>
      <w:r w:rsidR="00730992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SWZ</w:t>
      </w:r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Zamaw</w:t>
      </w:r>
      <w:r w:rsidR="00324A44" w:rsidRPr="00064334">
        <w:rPr>
          <w:rStyle w:val="Pogrubienie"/>
          <w:rFonts w:cs="Times New Roman"/>
          <w:b w:val="0"/>
          <w:bCs w:val="0"/>
          <w:sz w:val="24"/>
          <w:szCs w:val="24"/>
        </w:rPr>
        <w:t>ia</w:t>
      </w:r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jący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nie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określa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wymaganego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poziomu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emisji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spalin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określonej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normą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STAGE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dla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ciągnik</w:t>
      </w:r>
      <w:r w:rsidR="00004F74" w:rsidRPr="00064334">
        <w:rPr>
          <w:rStyle w:val="Pogrubienie"/>
          <w:rFonts w:cs="Times New Roman"/>
          <w:b w:val="0"/>
          <w:bCs w:val="0"/>
          <w:sz w:val="24"/>
          <w:szCs w:val="24"/>
        </w:rPr>
        <w:t>ów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rol</w:t>
      </w:r>
      <w:r w:rsidR="00004F74" w:rsidRPr="00064334">
        <w:rPr>
          <w:rStyle w:val="Pogrubienie"/>
          <w:rFonts w:cs="Times New Roman"/>
          <w:b w:val="0"/>
          <w:bCs w:val="0"/>
          <w:sz w:val="24"/>
          <w:szCs w:val="24"/>
        </w:rPr>
        <w:t>niczych</w:t>
      </w:r>
      <w:proofErr w:type="spellEnd"/>
      <w:r w:rsidR="00004F74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wykorzysty</w:t>
      </w:r>
      <w:r w:rsidR="00004F74" w:rsidRPr="00064334">
        <w:rPr>
          <w:rStyle w:val="Pogrubienie"/>
          <w:rFonts w:cs="Times New Roman"/>
          <w:b w:val="0"/>
          <w:bCs w:val="0"/>
          <w:sz w:val="24"/>
          <w:szCs w:val="24"/>
        </w:rPr>
        <w:t>wanych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do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realizacji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przedmiotu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zamówienia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.</w:t>
      </w:r>
    </w:p>
    <w:p w14:paraId="666F8611" w14:textId="77777777" w:rsidR="00657D8C" w:rsidRPr="00064334" w:rsidRDefault="00657D8C" w:rsidP="00BC747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67F51" w14:textId="09F3990E" w:rsidR="00BC7470" w:rsidRPr="00064334" w:rsidRDefault="00DF0FD0" w:rsidP="00D11DFF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</w:rPr>
        <w:t xml:space="preserve">Właściwości </w:t>
      </w:r>
      <w:r w:rsidR="008A4D01" w:rsidRPr="00064334">
        <w:rPr>
          <w:rFonts w:ascii="Times New Roman" w:hAnsi="Times New Roman" w:cs="Times New Roman"/>
          <w:b/>
          <w:bCs/>
          <w:sz w:val="24"/>
          <w:szCs w:val="24"/>
        </w:rPr>
        <w:t xml:space="preserve">samobieżnej lub ciągnionej </w:t>
      </w:r>
      <w:proofErr w:type="spellStart"/>
      <w:r w:rsidRPr="00064334">
        <w:rPr>
          <w:rFonts w:ascii="Times New Roman" w:hAnsi="Times New Roman" w:cs="Times New Roman"/>
          <w:b/>
          <w:bCs/>
          <w:sz w:val="24"/>
          <w:szCs w:val="24"/>
        </w:rPr>
        <w:t>przesiewarki</w:t>
      </w:r>
      <w:proofErr w:type="spellEnd"/>
      <w:r w:rsidRPr="00064334">
        <w:rPr>
          <w:rFonts w:ascii="Times New Roman" w:hAnsi="Times New Roman" w:cs="Times New Roman"/>
          <w:b/>
          <w:bCs/>
          <w:sz w:val="24"/>
          <w:szCs w:val="24"/>
        </w:rPr>
        <w:t xml:space="preserve"> do piasku</w:t>
      </w:r>
      <w:r w:rsidR="002159C6" w:rsidRPr="00064334">
        <w:rPr>
          <w:rFonts w:ascii="Times New Roman" w:hAnsi="Times New Roman" w:cs="Times New Roman"/>
          <w:b/>
          <w:bCs/>
          <w:sz w:val="24"/>
          <w:szCs w:val="24"/>
        </w:rPr>
        <w:t xml:space="preserve">, o której mowa w Rozdziale nr 6 ust. 2 pkt. 2) lit. b) SWZ. </w:t>
      </w:r>
    </w:p>
    <w:p w14:paraId="0D8EA43E" w14:textId="77777777" w:rsidR="00DF0FD0" w:rsidRPr="00064334" w:rsidRDefault="00DF0FD0" w:rsidP="00B5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53061" w14:textId="77777777" w:rsidR="002159C6" w:rsidRPr="00064334" w:rsidRDefault="007537CD" w:rsidP="00980D5F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</w:rPr>
        <w:t>OŚWIADCZAM/Y</w:t>
      </w:r>
      <w:r w:rsidR="00DF0FD0" w:rsidRPr="00064334">
        <w:rPr>
          <w:rFonts w:ascii="Times New Roman" w:hAnsi="Times New Roman" w:cs="Times New Roman"/>
          <w:b/>
          <w:bCs/>
          <w:sz w:val="24"/>
          <w:szCs w:val="24"/>
        </w:rPr>
        <w:t>, że</w:t>
      </w:r>
      <w:r w:rsidR="002159C6" w:rsidRPr="0006433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6E4BC33" w14:textId="7A1CCC62" w:rsidR="00AA7AE3" w:rsidRPr="00064334" w:rsidRDefault="002159C6" w:rsidP="00980D5F">
      <w:pPr>
        <w:pStyle w:val="Akapitzlist"/>
        <w:numPr>
          <w:ilvl w:val="0"/>
          <w:numId w:val="32"/>
        </w:numPr>
        <w:suppressAutoHyphens/>
        <w:spacing w:after="0" w:line="240" w:lineRule="auto"/>
        <w:ind w:left="1428"/>
        <w:jc w:val="both"/>
        <w:rPr>
          <w:rStyle w:val="Pogrubienie"/>
          <w:rFonts w:cs="Times New Roman"/>
          <w:b w:val="0"/>
          <w:bCs w:val="0"/>
          <w:sz w:val="24"/>
          <w:szCs w:val="24"/>
        </w:rPr>
      </w:pP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przesiewarka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do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piasku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wyposażona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jest w  </w:t>
      </w:r>
      <w:proofErr w:type="spellStart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>listwę</w:t>
      </w:r>
      <w:proofErr w:type="spellEnd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>wyrównującą</w:t>
      </w:r>
      <w:proofErr w:type="spellEnd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>piasek</w:t>
      </w:r>
      <w:proofErr w:type="spellEnd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po </w:t>
      </w:r>
      <w:proofErr w:type="spellStart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>przeprowadzeniu</w:t>
      </w:r>
      <w:proofErr w:type="spellEnd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>procesu</w:t>
      </w:r>
      <w:proofErr w:type="spellEnd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>przesiewania</w:t>
      </w:r>
      <w:proofErr w:type="spellEnd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>piasku</w:t>
      </w:r>
      <w:proofErr w:type="spellEnd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</w:p>
    <w:p w14:paraId="690EA508" w14:textId="77777777" w:rsidR="00AA7AE3" w:rsidRPr="00064334" w:rsidRDefault="00AA7AE3" w:rsidP="00980D5F">
      <w:pPr>
        <w:pStyle w:val="Akapitzlist"/>
        <w:suppressAutoHyphens/>
        <w:spacing w:after="0" w:line="240" w:lineRule="auto"/>
        <w:ind w:left="1428"/>
        <w:jc w:val="both"/>
        <w:rPr>
          <w:rStyle w:val="Pogrubienie"/>
          <w:rFonts w:cs="Times New Roman"/>
          <w:b w:val="0"/>
          <w:bCs w:val="0"/>
          <w:sz w:val="24"/>
          <w:szCs w:val="24"/>
        </w:rPr>
      </w:pPr>
    </w:p>
    <w:p w14:paraId="01631AE5" w14:textId="520B6655" w:rsidR="00AA7AE3" w:rsidRPr="00064334" w:rsidRDefault="00AA7AE3" w:rsidP="00A06ECA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Style w:val="Pogrubienie"/>
          <w:rFonts w:cs="Times New Roman"/>
          <w:sz w:val="24"/>
          <w:szCs w:val="24"/>
        </w:rPr>
      </w:pPr>
      <w:r w:rsidRPr="00064334">
        <w:rPr>
          <w:rStyle w:val="Pogrubienie"/>
          <w:rFonts w:cs="Times New Roman"/>
          <w:sz w:val="24"/>
          <w:szCs w:val="24"/>
        </w:rPr>
        <w:t>T</w:t>
      </w:r>
      <w:r w:rsidR="00DF0FD0" w:rsidRPr="00064334">
        <w:rPr>
          <w:rStyle w:val="Pogrubienie"/>
          <w:rFonts w:cs="Times New Roman"/>
          <w:sz w:val="24"/>
          <w:szCs w:val="24"/>
        </w:rPr>
        <w:t>AK</w:t>
      </w:r>
    </w:p>
    <w:p w14:paraId="1A61ABFD" w14:textId="77777777" w:rsidR="00AA7AE3" w:rsidRPr="00064334" w:rsidRDefault="00AA7AE3" w:rsidP="00980D5F">
      <w:pPr>
        <w:pStyle w:val="Akapitzlist"/>
        <w:suppressAutoHyphens/>
        <w:spacing w:after="0" w:line="240" w:lineRule="auto"/>
        <w:ind w:left="1428" w:firstLine="696"/>
        <w:jc w:val="both"/>
        <w:rPr>
          <w:rStyle w:val="Pogrubienie"/>
          <w:rFonts w:cs="Times New Roman"/>
          <w:sz w:val="24"/>
          <w:szCs w:val="24"/>
        </w:rPr>
      </w:pPr>
    </w:p>
    <w:p w14:paraId="7CAEFD5A" w14:textId="5145E4B0" w:rsidR="00DF0FD0" w:rsidRPr="00064334" w:rsidRDefault="00DF0FD0" w:rsidP="00A06ECA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Style w:val="Pogrubienie"/>
          <w:rFonts w:cs="Times New Roman"/>
          <w:sz w:val="24"/>
          <w:szCs w:val="24"/>
        </w:rPr>
      </w:pPr>
      <w:r w:rsidRPr="00064334">
        <w:rPr>
          <w:rStyle w:val="Pogrubienie"/>
          <w:rFonts w:cs="Times New Roman"/>
          <w:sz w:val="24"/>
          <w:szCs w:val="24"/>
        </w:rPr>
        <w:t>NIE*</w:t>
      </w:r>
    </w:p>
    <w:p w14:paraId="7963D547" w14:textId="77777777" w:rsidR="00580BD7" w:rsidRDefault="00580BD7" w:rsidP="00580BD7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043CC32D" w14:textId="70E76D95" w:rsidR="00580BD7" w:rsidRPr="00580BD7" w:rsidRDefault="00580BD7" w:rsidP="00580BD7">
      <w:pPr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0BD7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*</w:t>
      </w:r>
      <w:r w:rsidRPr="00580BD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80BD7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wstawić X we właściwe pole</w:t>
      </w:r>
      <w:r w:rsidRPr="00580BD7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</w:p>
    <w:p w14:paraId="1870775F" w14:textId="77777777" w:rsidR="00DF0FD0" w:rsidRPr="00064334" w:rsidRDefault="00DF0FD0" w:rsidP="00980D5F">
      <w:pPr>
        <w:pStyle w:val="Akapitzlist"/>
        <w:suppressAutoHyphens/>
        <w:spacing w:after="0" w:line="240" w:lineRule="auto"/>
        <w:ind w:left="1428"/>
        <w:jc w:val="both"/>
        <w:rPr>
          <w:rStyle w:val="Pogrubienie"/>
          <w:rFonts w:cs="Times New Roman"/>
          <w:b w:val="0"/>
          <w:bCs w:val="0"/>
          <w:sz w:val="24"/>
          <w:szCs w:val="24"/>
        </w:rPr>
      </w:pPr>
    </w:p>
    <w:p w14:paraId="38675CB4" w14:textId="1136A8D2" w:rsidR="00DF0FD0" w:rsidRPr="00064334" w:rsidRDefault="009F0E0F" w:rsidP="00980D5F">
      <w:pPr>
        <w:pStyle w:val="Akapitzlist"/>
        <w:numPr>
          <w:ilvl w:val="0"/>
          <w:numId w:val="32"/>
        </w:numPr>
        <w:suppressAutoHyphens/>
        <w:spacing w:after="0" w:line="240" w:lineRule="auto"/>
        <w:ind w:left="1428"/>
        <w:jc w:val="both"/>
        <w:rPr>
          <w:rStyle w:val="Pogrubienie"/>
          <w:rFonts w:cs="Times New Roman"/>
          <w:b w:val="0"/>
          <w:bCs w:val="0"/>
          <w:sz w:val="24"/>
          <w:szCs w:val="24"/>
        </w:rPr>
      </w:pP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p</w:t>
      </w:r>
      <w:r w:rsidR="002159C6" w:rsidRPr="00064334">
        <w:rPr>
          <w:rStyle w:val="Pogrubienie"/>
          <w:rFonts w:cs="Times New Roman"/>
          <w:b w:val="0"/>
          <w:bCs w:val="0"/>
          <w:sz w:val="24"/>
          <w:szCs w:val="24"/>
        </w:rPr>
        <w:t>rzesiewarka</w:t>
      </w:r>
      <w:proofErr w:type="spellEnd"/>
      <w:r w:rsidR="002159C6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do </w:t>
      </w:r>
      <w:proofErr w:type="spellStart"/>
      <w:r w:rsidR="002159C6" w:rsidRPr="00064334">
        <w:rPr>
          <w:rStyle w:val="Pogrubienie"/>
          <w:rFonts w:cs="Times New Roman"/>
          <w:b w:val="0"/>
          <w:bCs w:val="0"/>
          <w:sz w:val="24"/>
          <w:szCs w:val="24"/>
        </w:rPr>
        <w:t>piasku</w:t>
      </w:r>
      <w:proofErr w:type="spellEnd"/>
      <w:r w:rsidR="002159C6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="002159C6" w:rsidRPr="00064334">
        <w:rPr>
          <w:rStyle w:val="Pogrubienie"/>
          <w:rFonts w:cs="Times New Roman"/>
          <w:b w:val="0"/>
          <w:bCs w:val="0"/>
          <w:sz w:val="24"/>
          <w:szCs w:val="24"/>
        </w:rPr>
        <w:t>lub</w:t>
      </w:r>
      <w:proofErr w:type="spellEnd"/>
      <w:r w:rsidR="002159C6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="002159C6" w:rsidRPr="00064334">
        <w:rPr>
          <w:rStyle w:val="Pogrubienie"/>
          <w:rFonts w:cs="Times New Roman"/>
          <w:b w:val="0"/>
          <w:bCs w:val="0"/>
          <w:sz w:val="24"/>
          <w:szCs w:val="24"/>
        </w:rPr>
        <w:t>ciągnik</w:t>
      </w:r>
      <w:proofErr w:type="spellEnd"/>
      <w:r w:rsidR="002159C6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="002159C6" w:rsidRPr="00064334">
        <w:rPr>
          <w:rStyle w:val="Pogrubienie"/>
          <w:rFonts w:cs="Times New Roman"/>
          <w:b w:val="0"/>
          <w:bCs w:val="0"/>
          <w:sz w:val="24"/>
          <w:szCs w:val="24"/>
        </w:rPr>
        <w:t>wyposażony</w:t>
      </w:r>
      <w:proofErr w:type="spellEnd"/>
      <w:r w:rsidR="002159C6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jest w </w:t>
      </w:r>
      <w:proofErr w:type="spellStart"/>
      <w:r w:rsidR="00AA7AE3" w:rsidRPr="00064334">
        <w:rPr>
          <w:rStyle w:val="Pogrubienie"/>
          <w:rFonts w:cs="Times New Roman"/>
          <w:b w:val="0"/>
          <w:bCs w:val="0"/>
          <w:sz w:val="24"/>
          <w:szCs w:val="24"/>
        </w:rPr>
        <w:t>urządzenie</w:t>
      </w:r>
      <w:proofErr w:type="spellEnd"/>
      <w:r w:rsidR="00AA7AE3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(</w:t>
      </w:r>
      <w:proofErr w:type="spellStart"/>
      <w:r w:rsidR="00E4411F" w:rsidRPr="00064334">
        <w:rPr>
          <w:rStyle w:val="Pogrubienie"/>
          <w:rFonts w:cs="Times New Roman"/>
          <w:b w:val="0"/>
          <w:bCs w:val="0"/>
          <w:sz w:val="24"/>
          <w:szCs w:val="24"/>
        </w:rPr>
        <w:t>włóka</w:t>
      </w:r>
      <w:proofErr w:type="spellEnd"/>
      <w:r w:rsidR="00E4411F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, </w:t>
      </w:r>
      <w:proofErr w:type="spellStart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>lemiesz</w:t>
      </w:r>
      <w:proofErr w:type="spellEnd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="00AA7AE3" w:rsidRPr="00064334">
        <w:rPr>
          <w:rStyle w:val="Pogrubienie"/>
          <w:rFonts w:cs="Times New Roman"/>
          <w:b w:val="0"/>
          <w:bCs w:val="0"/>
          <w:sz w:val="24"/>
          <w:szCs w:val="24"/>
        </w:rPr>
        <w:t>lub</w:t>
      </w:r>
      <w:proofErr w:type="spellEnd"/>
      <w:r w:rsidR="00AA7AE3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="00AA7AE3" w:rsidRPr="00064334">
        <w:rPr>
          <w:rStyle w:val="Pogrubienie"/>
          <w:rFonts w:cs="Times New Roman"/>
          <w:b w:val="0"/>
          <w:bCs w:val="0"/>
          <w:sz w:val="24"/>
          <w:szCs w:val="24"/>
        </w:rPr>
        <w:t>łyżkę</w:t>
      </w:r>
      <w:proofErr w:type="spellEnd"/>
      <w:r w:rsidR="00AA7AE3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) </w:t>
      </w:r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do </w:t>
      </w:r>
      <w:proofErr w:type="spellStart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>zasypywania</w:t>
      </w:r>
      <w:proofErr w:type="spellEnd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>dołów</w:t>
      </w:r>
      <w:proofErr w:type="spellEnd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>i</w:t>
      </w:r>
      <w:proofErr w:type="spellEnd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>likwidacji</w:t>
      </w:r>
      <w:proofErr w:type="spellEnd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>pagórków</w:t>
      </w:r>
      <w:proofErr w:type="spellEnd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>pozostawionych</w:t>
      </w:r>
      <w:proofErr w:type="spellEnd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>przez</w:t>
      </w:r>
      <w:proofErr w:type="spellEnd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>użytowników</w:t>
      </w:r>
      <w:proofErr w:type="spellEnd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>plaży</w:t>
      </w:r>
      <w:proofErr w:type="spellEnd"/>
      <w:r w:rsidR="00DF0FD0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</w:p>
    <w:p w14:paraId="5378DAEA" w14:textId="063A7C4F" w:rsidR="00AA7AE3" w:rsidRPr="00064334" w:rsidRDefault="00AA7AE3" w:rsidP="00980D5F">
      <w:pPr>
        <w:suppressAutoHyphens/>
        <w:spacing w:after="0" w:line="240" w:lineRule="auto"/>
        <w:ind w:left="708"/>
        <w:jc w:val="both"/>
        <w:rPr>
          <w:rStyle w:val="Pogrubienie"/>
          <w:rFonts w:cs="Times New Roman"/>
          <w:b w:val="0"/>
          <w:bCs w:val="0"/>
          <w:sz w:val="24"/>
          <w:szCs w:val="24"/>
        </w:rPr>
      </w:pPr>
    </w:p>
    <w:p w14:paraId="15D44D3C" w14:textId="77777777" w:rsidR="00AA7AE3" w:rsidRPr="00064334" w:rsidRDefault="00AA7AE3" w:rsidP="00A06ECA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rStyle w:val="Pogrubienie"/>
          <w:rFonts w:cs="Times New Roman"/>
          <w:sz w:val="24"/>
          <w:szCs w:val="24"/>
        </w:rPr>
      </w:pPr>
      <w:r w:rsidRPr="00064334">
        <w:rPr>
          <w:rStyle w:val="Pogrubienie"/>
          <w:rFonts w:cs="Times New Roman"/>
          <w:sz w:val="24"/>
          <w:szCs w:val="24"/>
        </w:rPr>
        <w:t>TAK</w:t>
      </w:r>
    </w:p>
    <w:p w14:paraId="0CA3C121" w14:textId="77777777" w:rsidR="00AA7AE3" w:rsidRPr="00064334" w:rsidRDefault="00AA7AE3" w:rsidP="00980D5F">
      <w:pPr>
        <w:pStyle w:val="Akapitzlist"/>
        <w:suppressAutoHyphens/>
        <w:spacing w:after="0" w:line="240" w:lineRule="auto"/>
        <w:ind w:left="1428" w:firstLine="696"/>
        <w:jc w:val="both"/>
        <w:rPr>
          <w:rStyle w:val="Pogrubienie"/>
          <w:rFonts w:cs="Times New Roman"/>
          <w:sz w:val="24"/>
          <w:szCs w:val="24"/>
        </w:rPr>
      </w:pPr>
    </w:p>
    <w:p w14:paraId="0134C9A9" w14:textId="77777777" w:rsidR="00AA7AE3" w:rsidRPr="00064334" w:rsidRDefault="00AA7AE3" w:rsidP="00A06ECA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rStyle w:val="Pogrubienie"/>
          <w:rFonts w:cs="Times New Roman"/>
          <w:sz w:val="24"/>
          <w:szCs w:val="24"/>
        </w:rPr>
      </w:pPr>
      <w:r w:rsidRPr="00064334">
        <w:rPr>
          <w:rStyle w:val="Pogrubienie"/>
          <w:rFonts w:cs="Times New Roman"/>
          <w:sz w:val="24"/>
          <w:szCs w:val="24"/>
        </w:rPr>
        <w:t>NIE*</w:t>
      </w:r>
    </w:p>
    <w:p w14:paraId="30AACBDA" w14:textId="77777777" w:rsidR="00AA7AE3" w:rsidRPr="00064334" w:rsidRDefault="00AA7AE3" w:rsidP="00980D5F">
      <w:pPr>
        <w:suppressAutoHyphens/>
        <w:spacing w:after="0" w:line="240" w:lineRule="auto"/>
        <w:ind w:left="708"/>
        <w:jc w:val="both"/>
        <w:rPr>
          <w:rStyle w:val="Pogrubienie"/>
          <w:rFonts w:cs="Times New Roman"/>
          <w:b w:val="0"/>
          <w:bCs w:val="0"/>
          <w:sz w:val="24"/>
          <w:szCs w:val="24"/>
        </w:rPr>
      </w:pPr>
    </w:p>
    <w:p w14:paraId="417DF472" w14:textId="77777777" w:rsidR="00D251D4" w:rsidRDefault="00A06ECA" w:rsidP="008631CF">
      <w:pPr>
        <w:ind w:left="71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147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*</w:t>
      </w:r>
      <w:r w:rsidR="00D251D4" w:rsidRPr="00D251D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251D4" w:rsidRPr="00F74E7D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wstawić X we właściwe pole</w:t>
      </w:r>
      <w:r w:rsidR="00D251D4" w:rsidRPr="00F74E7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</w:p>
    <w:p w14:paraId="7BCD0500" w14:textId="77777777" w:rsidR="00D251D4" w:rsidRDefault="007161FF" w:rsidP="008631CF">
      <w:pPr>
        <w:spacing w:after="0" w:line="240" w:lineRule="auto"/>
        <w:ind w:left="71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Uwaga:</w:t>
      </w:r>
    </w:p>
    <w:p w14:paraId="0F06D5F1" w14:textId="72198CBD" w:rsidR="00581C73" w:rsidRPr="00D251D4" w:rsidRDefault="00581C73" w:rsidP="008631CF">
      <w:pPr>
        <w:spacing w:after="0" w:line="240" w:lineRule="auto"/>
        <w:ind w:left="713"/>
        <w:rPr>
          <w:rStyle w:val="Pogrubienie"/>
          <w:rFonts w:cs="Times New Roman"/>
          <w:sz w:val="24"/>
          <w:szCs w:val="24"/>
          <w:u w:val="single"/>
          <w:lang w:val="pl-PL"/>
        </w:rPr>
      </w:pP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Zgodnie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z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Rozdziałem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nr 19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ust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. 4 SWZ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Zamawiający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nie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wymaga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, aby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Wykonawca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dysponował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przesiewarką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do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piasku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wyposażoną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w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dodatkowe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wypos</w:t>
      </w:r>
      <w:r w:rsidR="00853A59">
        <w:rPr>
          <w:rStyle w:val="Pogrubienie"/>
          <w:rFonts w:cs="Times New Roman"/>
          <w:b w:val="0"/>
          <w:bCs w:val="0"/>
          <w:sz w:val="24"/>
          <w:szCs w:val="24"/>
        </w:rPr>
        <w:t>a</w:t>
      </w:r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żenie</w:t>
      </w:r>
      <w:proofErr w:type="spellEnd"/>
      <w:r w:rsidR="00853A59">
        <w:rPr>
          <w:rStyle w:val="Pogrubienie"/>
          <w:rFonts w:cs="Times New Roman"/>
          <w:b w:val="0"/>
          <w:bCs w:val="0"/>
          <w:sz w:val="24"/>
          <w:szCs w:val="24"/>
        </w:rPr>
        <w:t>.</w:t>
      </w:r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</w:p>
    <w:p w14:paraId="24597EE3" w14:textId="64945779" w:rsidR="007161FF" w:rsidRPr="00064334" w:rsidRDefault="007161FF" w:rsidP="00E27980">
      <w:pPr>
        <w:rPr>
          <w:rFonts w:ascii="Times New Roman" w:hAnsi="Times New Roman" w:cs="Times New Roman"/>
          <w:sz w:val="24"/>
          <w:szCs w:val="24"/>
        </w:rPr>
      </w:pPr>
    </w:p>
    <w:p w14:paraId="748CFAA4" w14:textId="77BEF96C" w:rsidR="00405E0D" w:rsidRPr="0008155E" w:rsidRDefault="007C547A" w:rsidP="007537CD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 w:hanging="425"/>
        <w:jc w:val="both"/>
        <w:rPr>
          <w:rStyle w:val="Pogrubienie"/>
          <w:rFonts w:cs="Times New Roman"/>
          <w:sz w:val="24"/>
          <w:szCs w:val="24"/>
          <w:u w:val="single"/>
          <w:lang w:val="pl-PL"/>
        </w:rPr>
      </w:pPr>
      <w:r w:rsidRPr="0008155E">
        <w:rPr>
          <w:rFonts w:ascii="Times New Roman" w:hAnsi="Times New Roman" w:cs="Times New Roman"/>
          <w:b/>
          <w:bCs/>
          <w:sz w:val="24"/>
          <w:szCs w:val="24"/>
        </w:rPr>
        <w:t>Maksymalny czas reakcji</w:t>
      </w:r>
      <w:r w:rsidR="007C008C" w:rsidRPr="0008155E">
        <w:rPr>
          <w:rFonts w:ascii="Times New Roman" w:hAnsi="Times New Roman" w:cs="Times New Roman"/>
          <w:b/>
          <w:bCs/>
          <w:sz w:val="24"/>
          <w:szCs w:val="24"/>
        </w:rPr>
        <w:t xml:space="preserve"> na</w:t>
      </w:r>
      <w:r w:rsidRPr="000815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155E">
        <w:rPr>
          <w:rStyle w:val="Brak"/>
          <w:rFonts w:ascii="Times New Roman" w:hAnsi="Times New Roman" w:cs="Times New Roman"/>
          <w:b/>
          <w:bCs/>
          <w:sz w:val="24"/>
          <w:szCs w:val="24"/>
        </w:rPr>
        <w:t>interwencyjną usługę sprzątania plaż</w:t>
      </w:r>
      <w:r w:rsidR="00580BD7" w:rsidRPr="0008155E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,  o której mowa w </w:t>
      </w:r>
      <w:proofErr w:type="spellStart"/>
      <w:r w:rsidR="00580BD7" w:rsidRPr="0008155E">
        <w:rPr>
          <w:rStyle w:val="Brak"/>
          <w:rFonts w:ascii="Times New Roman" w:hAnsi="Times New Roman" w:cs="Times New Roman"/>
          <w:b/>
          <w:bCs/>
          <w:sz w:val="24"/>
          <w:szCs w:val="24"/>
        </w:rPr>
        <w:t>Rodziale</w:t>
      </w:r>
      <w:proofErr w:type="spellEnd"/>
      <w:r w:rsidR="00580BD7" w:rsidRPr="0008155E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 nr 4 ust. </w:t>
      </w:r>
      <w:r w:rsidR="004541D3" w:rsidRPr="0008155E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580BD7" w:rsidRPr="0008155E">
        <w:rPr>
          <w:rStyle w:val="Brak"/>
          <w:rFonts w:ascii="Times New Roman" w:hAnsi="Times New Roman" w:cs="Times New Roman"/>
          <w:b/>
          <w:bCs/>
          <w:sz w:val="24"/>
          <w:szCs w:val="24"/>
        </w:rPr>
        <w:t>pkt 4) SWZ</w:t>
      </w:r>
      <w:r w:rsidRPr="0008155E">
        <w:rPr>
          <w:rStyle w:val="Brak"/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8155E">
        <w:rPr>
          <w:rStyle w:val="Pogrubienie"/>
          <w:rFonts w:cs="Times New Roman"/>
          <w:sz w:val="24"/>
          <w:szCs w:val="24"/>
        </w:rPr>
        <w:t>czas</w:t>
      </w:r>
      <w:proofErr w:type="spellEnd"/>
      <w:r w:rsidRPr="0008155E">
        <w:rPr>
          <w:rStyle w:val="Pogrubienie"/>
          <w:rFonts w:cs="Times New Roman"/>
          <w:sz w:val="24"/>
          <w:szCs w:val="24"/>
        </w:rPr>
        <w:t xml:space="preserve"> </w:t>
      </w:r>
      <w:proofErr w:type="spellStart"/>
      <w:r w:rsidRPr="0008155E">
        <w:rPr>
          <w:rStyle w:val="Pogrubienie"/>
          <w:rFonts w:cs="Times New Roman"/>
          <w:sz w:val="24"/>
          <w:szCs w:val="24"/>
        </w:rPr>
        <w:t>reakcji</w:t>
      </w:r>
      <w:proofErr w:type="spellEnd"/>
      <w:r w:rsidRPr="0008155E">
        <w:rPr>
          <w:rStyle w:val="Pogrubienie"/>
          <w:rFonts w:cs="Times New Roman"/>
          <w:sz w:val="24"/>
          <w:szCs w:val="24"/>
        </w:rPr>
        <w:t xml:space="preserve"> </w:t>
      </w:r>
      <w:proofErr w:type="spellStart"/>
      <w:r w:rsidRPr="0008155E">
        <w:rPr>
          <w:rStyle w:val="Pogrubienie"/>
          <w:rFonts w:cs="Times New Roman"/>
          <w:sz w:val="24"/>
          <w:szCs w:val="24"/>
        </w:rPr>
        <w:t>od</w:t>
      </w:r>
      <w:proofErr w:type="spellEnd"/>
      <w:r w:rsidRPr="0008155E">
        <w:rPr>
          <w:rStyle w:val="Pogrubienie"/>
          <w:rFonts w:cs="Times New Roman"/>
          <w:sz w:val="24"/>
          <w:szCs w:val="24"/>
        </w:rPr>
        <w:t xml:space="preserve"> </w:t>
      </w:r>
      <w:proofErr w:type="spellStart"/>
      <w:r w:rsidRPr="0008155E">
        <w:rPr>
          <w:rStyle w:val="Pogrubienie"/>
          <w:rFonts w:cs="Times New Roman"/>
          <w:sz w:val="24"/>
          <w:szCs w:val="24"/>
        </w:rPr>
        <w:t>momentu</w:t>
      </w:r>
      <w:proofErr w:type="spellEnd"/>
      <w:r w:rsidRPr="0008155E">
        <w:rPr>
          <w:rStyle w:val="Pogrubienie"/>
          <w:rFonts w:cs="Times New Roman"/>
          <w:sz w:val="24"/>
          <w:szCs w:val="24"/>
        </w:rPr>
        <w:t xml:space="preserve"> </w:t>
      </w:r>
      <w:proofErr w:type="spellStart"/>
      <w:r w:rsidRPr="0008155E">
        <w:rPr>
          <w:rStyle w:val="Pogrubienie"/>
          <w:rFonts w:cs="Times New Roman"/>
          <w:sz w:val="24"/>
          <w:szCs w:val="24"/>
        </w:rPr>
        <w:t>otrzymania</w:t>
      </w:r>
      <w:proofErr w:type="spellEnd"/>
      <w:r w:rsidRPr="0008155E">
        <w:rPr>
          <w:rStyle w:val="Pogrubienie"/>
          <w:rFonts w:cs="Times New Roman"/>
          <w:sz w:val="24"/>
          <w:szCs w:val="24"/>
        </w:rPr>
        <w:t xml:space="preserve"> </w:t>
      </w:r>
      <w:proofErr w:type="spellStart"/>
      <w:r w:rsidRPr="0008155E">
        <w:rPr>
          <w:rStyle w:val="Pogrubienie"/>
          <w:rFonts w:cs="Times New Roman"/>
          <w:sz w:val="24"/>
          <w:szCs w:val="24"/>
        </w:rPr>
        <w:t>wezwania</w:t>
      </w:r>
      <w:proofErr w:type="spellEnd"/>
      <w:r w:rsidRPr="0008155E">
        <w:rPr>
          <w:rStyle w:val="Pogrubienie"/>
          <w:rFonts w:cs="Times New Roman"/>
          <w:sz w:val="24"/>
          <w:szCs w:val="24"/>
        </w:rPr>
        <w:t xml:space="preserve"> </w:t>
      </w:r>
      <w:proofErr w:type="spellStart"/>
      <w:r w:rsidRPr="0008155E">
        <w:rPr>
          <w:rStyle w:val="Pogrubienie"/>
          <w:rFonts w:cs="Times New Roman"/>
          <w:sz w:val="24"/>
          <w:szCs w:val="24"/>
        </w:rPr>
        <w:t>od</w:t>
      </w:r>
      <w:proofErr w:type="spellEnd"/>
      <w:r w:rsidRPr="0008155E">
        <w:rPr>
          <w:rStyle w:val="Pogrubienie"/>
          <w:rFonts w:cs="Times New Roman"/>
          <w:sz w:val="24"/>
          <w:szCs w:val="24"/>
        </w:rPr>
        <w:t xml:space="preserve"> </w:t>
      </w:r>
      <w:proofErr w:type="spellStart"/>
      <w:r w:rsidRPr="0008155E">
        <w:rPr>
          <w:rStyle w:val="Pogrubienie"/>
          <w:rFonts w:cs="Times New Roman"/>
          <w:sz w:val="24"/>
          <w:szCs w:val="24"/>
        </w:rPr>
        <w:t>Zamawiającego</w:t>
      </w:r>
      <w:proofErr w:type="spellEnd"/>
      <w:r w:rsidRPr="0008155E">
        <w:rPr>
          <w:rStyle w:val="Pogrubienie"/>
          <w:rFonts w:cs="Times New Roman"/>
          <w:sz w:val="24"/>
          <w:szCs w:val="24"/>
        </w:rPr>
        <w:t xml:space="preserve"> do </w:t>
      </w:r>
      <w:proofErr w:type="spellStart"/>
      <w:r w:rsidRPr="0008155E">
        <w:rPr>
          <w:rStyle w:val="Pogrubienie"/>
          <w:rFonts w:cs="Times New Roman"/>
          <w:sz w:val="24"/>
          <w:szCs w:val="24"/>
        </w:rPr>
        <w:t>momentu</w:t>
      </w:r>
      <w:proofErr w:type="spellEnd"/>
      <w:r w:rsidRPr="0008155E">
        <w:rPr>
          <w:rStyle w:val="Pogrubienie"/>
          <w:rFonts w:cs="Times New Roman"/>
          <w:sz w:val="24"/>
          <w:szCs w:val="24"/>
        </w:rPr>
        <w:t xml:space="preserve"> </w:t>
      </w:r>
      <w:proofErr w:type="spellStart"/>
      <w:r w:rsidRPr="0008155E">
        <w:rPr>
          <w:rStyle w:val="Pogrubienie"/>
          <w:rFonts w:cs="Times New Roman"/>
          <w:sz w:val="24"/>
          <w:szCs w:val="24"/>
        </w:rPr>
        <w:t>rozpoczęcia</w:t>
      </w:r>
      <w:proofErr w:type="spellEnd"/>
      <w:r w:rsidRPr="0008155E">
        <w:rPr>
          <w:rStyle w:val="Pogrubienie"/>
          <w:rFonts w:cs="Times New Roman"/>
          <w:sz w:val="24"/>
          <w:szCs w:val="24"/>
        </w:rPr>
        <w:t xml:space="preserve"> </w:t>
      </w:r>
      <w:proofErr w:type="spellStart"/>
      <w:r w:rsidRPr="0008155E">
        <w:rPr>
          <w:rStyle w:val="Pogrubienie"/>
          <w:rFonts w:cs="Times New Roman"/>
          <w:sz w:val="24"/>
          <w:szCs w:val="24"/>
        </w:rPr>
        <w:t>wykonywania</w:t>
      </w:r>
      <w:proofErr w:type="spellEnd"/>
      <w:r w:rsidRPr="0008155E">
        <w:rPr>
          <w:rStyle w:val="Pogrubienie"/>
          <w:rFonts w:cs="Times New Roman"/>
          <w:sz w:val="24"/>
          <w:szCs w:val="24"/>
        </w:rPr>
        <w:t xml:space="preserve"> </w:t>
      </w:r>
      <w:proofErr w:type="spellStart"/>
      <w:r w:rsidRPr="0008155E">
        <w:rPr>
          <w:rStyle w:val="Pogrubienie"/>
          <w:rFonts w:cs="Times New Roman"/>
          <w:sz w:val="24"/>
          <w:szCs w:val="24"/>
        </w:rPr>
        <w:t>zleconej</w:t>
      </w:r>
      <w:proofErr w:type="spellEnd"/>
      <w:r w:rsidRPr="0008155E">
        <w:rPr>
          <w:rStyle w:val="Pogrubienie"/>
          <w:rFonts w:cs="Times New Roman"/>
          <w:sz w:val="24"/>
          <w:szCs w:val="24"/>
        </w:rPr>
        <w:t xml:space="preserve"> </w:t>
      </w:r>
      <w:proofErr w:type="spellStart"/>
      <w:r w:rsidRPr="0008155E">
        <w:rPr>
          <w:rStyle w:val="Pogrubienie"/>
          <w:rFonts w:cs="Times New Roman"/>
          <w:sz w:val="24"/>
          <w:szCs w:val="24"/>
        </w:rPr>
        <w:t>usługi</w:t>
      </w:r>
      <w:proofErr w:type="spellEnd"/>
      <w:r w:rsidR="0008155E" w:rsidRPr="0008155E">
        <w:rPr>
          <w:rStyle w:val="Pogrubienie"/>
          <w:rFonts w:cs="Times New Roman"/>
          <w:sz w:val="24"/>
          <w:szCs w:val="24"/>
        </w:rPr>
        <w:t>.</w:t>
      </w:r>
    </w:p>
    <w:p w14:paraId="7473AE40" w14:textId="14F0BD92" w:rsidR="0008155E" w:rsidRPr="0008155E" w:rsidRDefault="0008155E" w:rsidP="0008155E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both"/>
        <w:rPr>
          <w:rStyle w:val="Pogrubienie"/>
          <w:rFonts w:cs="Times New Roman"/>
          <w:sz w:val="24"/>
          <w:szCs w:val="24"/>
        </w:rPr>
      </w:pPr>
    </w:p>
    <w:p w14:paraId="32DA61F1" w14:textId="1BAE1D9A" w:rsidR="007C008C" w:rsidRPr="00064334" w:rsidRDefault="00580BD7" w:rsidP="00D11D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="007537CD" w:rsidRPr="00064334">
        <w:rPr>
          <w:rFonts w:ascii="Times New Roman" w:hAnsi="Times New Roman" w:cs="Times New Roman"/>
          <w:b/>
          <w:bCs/>
          <w:sz w:val="24"/>
          <w:szCs w:val="24"/>
          <w:u w:val="single"/>
        </w:rPr>
        <w:t>ŚWIADCZAM/Y, iż</w:t>
      </w:r>
      <w:r w:rsidR="007537CD" w:rsidRPr="00064334">
        <w:rPr>
          <w:rFonts w:ascii="Times New Roman" w:hAnsi="Times New Roman" w:cs="Times New Roman"/>
          <w:b/>
          <w:bCs/>
          <w:sz w:val="24"/>
          <w:szCs w:val="24"/>
        </w:rPr>
        <w:t xml:space="preserve"> maksymalny czas reakcji </w:t>
      </w:r>
      <w:r w:rsidR="007C008C" w:rsidRPr="00064334">
        <w:rPr>
          <w:rStyle w:val="Brak"/>
          <w:rFonts w:ascii="Times New Roman" w:hAnsi="Times New Roman" w:cs="Times New Roman"/>
          <w:b/>
          <w:bCs/>
          <w:sz w:val="24"/>
          <w:szCs w:val="24"/>
        </w:rPr>
        <w:t>na interwencyjną usługę sprzątania plaż</w:t>
      </w:r>
      <w:r w:rsidR="007C008C" w:rsidRPr="000643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37CD" w:rsidRPr="00064334">
        <w:rPr>
          <w:rFonts w:ascii="Times New Roman" w:hAnsi="Times New Roman" w:cs="Times New Roman"/>
          <w:b/>
          <w:bCs/>
          <w:sz w:val="24"/>
          <w:szCs w:val="24"/>
        </w:rPr>
        <w:t xml:space="preserve">wyniesie: </w:t>
      </w:r>
    </w:p>
    <w:p w14:paraId="476BE8F2" w14:textId="77777777" w:rsidR="007C008C" w:rsidRPr="00064334" w:rsidRDefault="007C008C" w:rsidP="00D11D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F133B" w14:textId="2F02C735" w:rsidR="00422711" w:rsidRPr="00207AE6" w:rsidRDefault="007537CD" w:rsidP="00D11D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</w:rPr>
        <w:t>do ……………… godzin</w:t>
      </w:r>
      <w:r w:rsidR="00580B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D6C6C9" w14:textId="77777777" w:rsidR="007239B4" w:rsidRDefault="007239B4" w:rsidP="00980D5F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46CECE" w14:textId="7A84F5CE" w:rsidR="00D54091" w:rsidRPr="00064334" w:rsidRDefault="00422711" w:rsidP="00207AE6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  <w:u w:val="single"/>
        </w:rPr>
        <w:t>Uwaga:</w:t>
      </w:r>
    </w:p>
    <w:p w14:paraId="5FB8B971" w14:textId="03BE5C6F" w:rsidR="00207AE6" w:rsidRPr="00A92037" w:rsidRDefault="00A13C17" w:rsidP="00A92037">
      <w:pPr>
        <w:tabs>
          <w:tab w:val="left" w:pos="142"/>
        </w:tabs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Zgodnie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z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Rozdziałem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nr 19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ust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. 5 SWZ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Zamawiający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wymaga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, aby </w:t>
      </w:r>
      <w:r w:rsidRPr="00064334">
        <w:rPr>
          <w:rStyle w:val="Brak"/>
          <w:rFonts w:ascii="Times New Roman" w:hAnsi="Times New Roman" w:cs="Times New Roman"/>
          <w:sz w:val="24"/>
          <w:szCs w:val="24"/>
        </w:rPr>
        <w:t xml:space="preserve">maksymalny czas reakcji na interwencyjną usługę sprzątania plaż </w:t>
      </w:r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od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otrzymania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wezwania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wynosił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  <w:r w:rsidR="00580BD7">
        <w:rPr>
          <w:rStyle w:val="Pogrubienie"/>
          <w:rFonts w:cs="Times New Roman"/>
          <w:b w:val="0"/>
          <w:bCs w:val="0"/>
          <w:sz w:val="24"/>
          <w:szCs w:val="24"/>
        </w:rPr>
        <w:t xml:space="preserve">do </w:t>
      </w:r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4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godzin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(</w:t>
      </w:r>
      <w:r w:rsidR="00580BD7">
        <w:rPr>
          <w:rStyle w:val="Pogrubienie"/>
          <w:rFonts w:cs="Times New Roman"/>
          <w:b w:val="0"/>
          <w:bCs w:val="0"/>
          <w:sz w:val="24"/>
          <w:szCs w:val="24"/>
        </w:rPr>
        <w:t xml:space="preserve">do </w:t>
      </w:r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240 </w:t>
      </w:r>
      <w:proofErr w:type="spellStart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minut</w:t>
      </w:r>
      <w:proofErr w:type="spellEnd"/>
      <w:r w:rsidRPr="00064334">
        <w:rPr>
          <w:rStyle w:val="Pogrubienie"/>
          <w:rFonts w:cs="Times New Roman"/>
          <w:b w:val="0"/>
          <w:bCs w:val="0"/>
          <w:sz w:val="24"/>
          <w:szCs w:val="24"/>
        </w:rPr>
        <w:t>).</w:t>
      </w:r>
      <w:r w:rsidR="00422711" w:rsidRPr="00064334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</w:p>
    <w:p w14:paraId="6D4E808B" w14:textId="1C0DFD3C" w:rsidR="00C9476E" w:rsidRPr="00064334" w:rsidRDefault="00C9476E" w:rsidP="00C9476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4334">
        <w:rPr>
          <w:rFonts w:ascii="Times New Roman" w:hAnsi="Times New Roman" w:cs="Times New Roman"/>
          <w:b/>
          <w:bCs/>
          <w:sz w:val="24"/>
          <w:szCs w:val="24"/>
          <w:u w:val="single"/>
        </w:rPr>
        <w:t>Ponadto oświadczam/my, że:</w:t>
      </w:r>
    </w:p>
    <w:p w14:paraId="4EFA686B" w14:textId="77777777" w:rsidR="000B7BF6" w:rsidRPr="00064334" w:rsidRDefault="00C9476E" w:rsidP="001F2A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w cenie oferty zostały uwzględnione wszystkie koszty związane z wykonaniem zamówienia,</w:t>
      </w:r>
    </w:p>
    <w:p w14:paraId="2D76E8E6" w14:textId="77777777" w:rsidR="000B7BF6" w:rsidRPr="00064334" w:rsidRDefault="00C9476E" w:rsidP="001F2A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zapoznaliśmy się z dokumentami stanowiącymi Specyfikację Warunków Zamówienia i nie wnosimy do niej zastrzeżeń,</w:t>
      </w:r>
    </w:p>
    <w:p w14:paraId="5DFC26C4" w14:textId="77777777" w:rsidR="000B7BF6" w:rsidRPr="00064334" w:rsidRDefault="00C9476E" w:rsidP="001F2A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zdobyliśmy wszelkie konieczne informacje do przygotowania Oferty</w:t>
      </w:r>
      <w:r w:rsidR="000B7BF6" w:rsidRPr="00064334">
        <w:rPr>
          <w:rFonts w:ascii="Times New Roman" w:hAnsi="Times New Roman" w:cs="Times New Roman"/>
          <w:sz w:val="24"/>
          <w:szCs w:val="24"/>
        </w:rPr>
        <w:t>,</w:t>
      </w:r>
    </w:p>
    <w:p w14:paraId="65ABCEC7" w14:textId="77777777" w:rsidR="000B7BF6" w:rsidRPr="00064334" w:rsidRDefault="00C9476E" w:rsidP="001F2A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czujemy się związani niniejszą Ofertą przez czas wskazany w Specyfikacji Warunków Zamówienia, </w:t>
      </w:r>
    </w:p>
    <w:p w14:paraId="00270019" w14:textId="77777777" w:rsidR="000B7BF6" w:rsidRPr="00064334" w:rsidRDefault="00C9476E" w:rsidP="001F2A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wymagania oraz warunki zawarte w Specyfikacji Warunków Zamówienia, zostały przez nas zaakceptowane i zobowiązujemy się w przypadku wyboru naszej Oferty do zawarcia umowy o treści określonej w SWZ</w:t>
      </w:r>
      <w:r w:rsidR="000B7BF6" w:rsidRPr="00064334">
        <w:rPr>
          <w:rFonts w:ascii="Times New Roman" w:hAnsi="Times New Roman" w:cs="Times New Roman"/>
          <w:sz w:val="24"/>
          <w:szCs w:val="24"/>
        </w:rPr>
        <w:t>,</w:t>
      </w:r>
    </w:p>
    <w:p w14:paraId="6A7C7C47" w14:textId="305C000B" w:rsidR="000B7BF6" w:rsidRPr="00064334" w:rsidRDefault="00C9476E" w:rsidP="001F2A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wyrażamy zgodę na warunki płatności określone we wzorze umowy stanowiącym załącznik nr 3 do SWZ,</w:t>
      </w:r>
    </w:p>
    <w:p w14:paraId="547A6190" w14:textId="3323243D" w:rsidR="006D2319" w:rsidRPr="00064334" w:rsidRDefault="006D2319" w:rsidP="001F2A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jestem/y związany/i ofertą przez okres 30 dni,</w:t>
      </w:r>
    </w:p>
    <w:p w14:paraId="1F36C293" w14:textId="328BF773" w:rsidR="00A7495F" w:rsidRPr="00064334" w:rsidRDefault="00A175B3" w:rsidP="00A7495F">
      <w:pPr>
        <w:pStyle w:val="Tekstpodstawowy"/>
        <w:numPr>
          <w:ilvl w:val="0"/>
          <w:numId w:val="10"/>
        </w:numPr>
      </w:pPr>
      <w:r w:rsidRPr="00064334">
        <w:t>oświadczam/y, iż  posiadam ubezpieczenie od odpowiedzialności cywilnej na sumę gwarancyjną</w:t>
      </w:r>
      <w:r w:rsidR="0060124A" w:rsidRPr="00064334">
        <w:t xml:space="preserve"> na wszystkie zdarzenia i jedno zdarzenie</w:t>
      </w:r>
      <w:r w:rsidRPr="00064334">
        <w:t xml:space="preserve"> nie niższą niż 200.000,00 zł (dwieście tysięcy złotych).</w:t>
      </w:r>
    </w:p>
    <w:p w14:paraId="5CFBDEE9" w14:textId="4EC9650F" w:rsidR="00C9476E" w:rsidRPr="00064334" w:rsidRDefault="00C9476E" w:rsidP="00A7495F">
      <w:pPr>
        <w:pStyle w:val="Tekstpodstawowy"/>
        <w:numPr>
          <w:ilvl w:val="0"/>
          <w:numId w:val="10"/>
        </w:numPr>
      </w:pPr>
      <w:r w:rsidRPr="00064334">
        <w:t>wykonanie zamówienia zamierzamy powierzyć podwykonawcom w następującym zakresie:</w:t>
      </w:r>
    </w:p>
    <w:p w14:paraId="45A3732D" w14:textId="6E70408B" w:rsidR="00C9476E" w:rsidRPr="00064334" w:rsidRDefault="00C9476E" w:rsidP="001F2AA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w przypadku podwykonawców, na </w:t>
      </w:r>
      <w:r w:rsidRPr="00D11DFF">
        <w:rPr>
          <w:rFonts w:ascii="Times New Roman" w:hAnsi="Times New Roman" w:cs="Times New Roman"/>
          <w:sz w:val="24"/>
          <w:szCs w:val="24"/>
          <w:u w:val="single"/>
        </w:rPr>
        <w:t xml:space="preserve">których zasoby Wykonawca </w:t>
      </w:r>
      <w:r w:rsidRPr="00D11DFF">
        <w:rPr>
          <w:rFonts w:ascii="Times New Roman" w:hAnsi="Times New Roman" w:cs="Times New Roman"/>
          <w:b/>
          <w:bCs/>
          <w:sz w:val="24"/>
          <w:szCs w:val="24"/>
          <w:u w:val="single"/>
        </w:rPr>
        <w:t>powołuje się</w:t>
      </w:r>
      <w:r w:rsidRPr="00D11DFF">
        <w:rPr>
          <w:rFonts w:ascii="Times New Roman" w:hAnsi="Times New Roman" w:cs="Times New Roman"/>
          <w:sz w:val="24"/>
          <w:szCs w:val="24"/>
          <w:u w:val="single"/>
        </w:rPr>
        <w:t xml:space="preserve"> na zasadach określonych w art.118 ust. 1 Ustawy</w:t>
      </w:r>
      <w:r w:rsidRPr="00064334">
        <w:rPr>
          <w:rFonts w:ascii="Times New Roman" w:hAnsi="Times New Roman" w:cs="Times New Roman"/>
          <w:sz w:val="24"/>
          <w:szCs w:val="24"/>
        </w:rPr>
        <w:t>, w celu wykazania spełniania warunków udziału w postępowaniu, o których mowa w art. 112 ust. 2 Ustawy (należy podać nazwę/firmę i zakres):</w:t>
      </w:r>
    </w:p>
    <w:p w14:paraId="2A8659B8" w14:textId="77777777" w:rsidR="00C9476E" w:rsidRPr="00064334" w:rsidRDefault="00C9476E" w:rsidP="000B7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544E02" w14:textId="77777777" w:rsidR="008F4280" w:rsidRDefault="008F4280" w:rsidP="008F42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 (nazwa firmy) w zakresie: …………………………………………………………………………………………</w:t>
      </w:r>
    </w:p>
    <w:p w14:paraId="77414591" w14:textId="77777777" w:rsidR="008F4280" w:rsidRDefault="008F4280" w:rsidP="008F4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6B747" w14:textId="77777777" w:rsidR="008F4280" w:rsidRDefault="008F4280" w:rsidP="008F42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 (nazwa firmy) w zakresie: …………………………………………………………………………………………</w:t>
      </w:r>
    </w:p>
    <w:p w14:paraId="0994F28E" w14:textId="77777777" w:rsidR="00C9476E" w:rsidRPr="00064334" w:rsidRDefault="00C9476E" w:rsidP="000B7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9E42A" w14:textId="129D8F78" w:rsidR="00C9476E" w:rsidRPr="00064334" w:rsidRDefault="00C9476E" w:rsidP="001F2AA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lastRenderedPageBreak/>
        <w:t xml:space="preserve">w przypadku pozostałych podwykonawców (tj. </w:t>
      </w:r>
      <w:r w:rsidRPr="00D11DFF">
        <w:rPr>
          <w:rFonts w:ascii="Times New Roman" w:hAnsi="Times New Roman" w:cs="Times New Roman"/>
          <w:sz w:val="24"/>
          <w:szCs w:val="24"/>
          <w:u w:val="single"/>
        </w:rPr>
        <w:t xml:space="preserve">takich, na których zasoby Wykonawca </w:t>
      </w:r>
      <w:r w:rsidRPr="00D11DFF">
        <w:rPr>
          <w:rFonts w:ascii="Times New Roman" w:hAnsi="Times New Roman" w:cs="Times New Roman"/>
          <w:b/>
          <w:bCs/>
          <w:sz w:val="24"/>
          <w:szCs w:val="24"/>
          <w:u w:val="single"/>
        </w:rPr>
        <w:t>nie powołuje</w:t>
      </w:r>
      <w:r w:rsidRPr="00D11DFF">
        <w:rPr>
          <w:rFonts w:ascii="Times New Roman" w:hAnsi="Times New Roman" w:cs="Times New Roman"/>
          <w:sz w:val="24"/>
          <w:szCs w:val="24"/>
          <w:u w:val="single"/>
        </w:rPr>
        <w:t xml:space="preserve"> się na zasadach określonych w art. 118 ust. 1 Ustawy</w:t>
      </w:r>
      <w:r w:rsidRPr="00064334">
        <w:rPr>
          <w:rFonts w:ascii="Times New Roman" w:hAnsi="Times New Roman" w:cs="Times New Roman"/>
          <w:sz w:val="24"/>
          <w:szCs w:val="24"/>
        </w:rPr>
        <w:t>, w celu wykazania spełniania warunków udziału w postępowaniu, o których mowa w art. 112 ust. 2 Ustawy), należy podać nazwę/firmę i  zakres:</w:t>
      </w:r>
    </w:p>
    <w:p w14:paraId="0C22EA0A" w14:textId="77777777" w:rsidR="00C9476E" w:rsidRPr="00064334" w:rsidRDefault="00C9476E" w:rsidP="000B7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648E159F" w14:textId="77777777" w:rsidR="008F4280" w:rsidRDefault="008F4280" w:rsidP="008F42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 (nazwa firmy) w zakresie: …………………………………………………………………………………………</w:t>
      </w:r>
    </w:p>
    <w:p w14:paraId="39E05498" w14:textId="77777777" w:rsidR="008F4280" w:rsidRDefault="008F4280" w:rsidP="008F4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A3145" w14:textId="77777777" w:rsidR="008F4280" w:rsidRDefault="008F4280" w:rsidP="008F42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 (nazwa firmy) w zakresie: …………………………………………………………………………………………</w:t>
      </w:r>
    </w:p>
    <w:p w14:paraId="669A36AE" w14:textId="77777777" w:rsidR="00C9476E" w:rsidRPr="00064334" w:rsidRDefault="00C9476E" w:rsidP="000B7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09DDB" w14:textId="20183036" w:rsidR="00C9476E" w:rsidRPr="00064334" w:rsidRDefault="00C9476E" w:rsidP="001F2A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upoważniamy Zamawiającego lub upoważnione przez niego osoby do dokonania wszelkich czynności mających na celu sprawdzenie autentyczności oraz prawdziwości zaświadczeń, dokumentów i przedłożonych informacji,</w:t>
      </w:r>
    </w:p>
    <w:p w14:paraId="7524C2EE" w14:textId="77777777" w:rsidR="00C9476E" w:rsidRPr="00064334" w:rsidRDefault="00C9476E" w:rsidP="001F2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725A4" w14:textId="10500639" w:rsidR="00C9476E" w:rsidRPr="00064334" w:rsidRDefault="00C9476E" w:rsidP="001F2A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z uwagi na tajemnicę przedsiębiorstwa zastrzegamy w oparciu o art. 18 ust. 3 ustawy Prawo zamówień publicznych dla udostępnienia osobom trzecim następujące dokumenty:</w:t>
      </w:r>
    </w:p>
    <w:p w14:paraId="104BBDC0" w14:textId="77777777" w:rsidR="00C9476E" w:rsidRPr="00064334" w:rsidRDefault="00C9476E" w:rsidP="000B7BF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59045D" w14:textId="77777777" w:rsidR="00AD611F" w:rsidRPr="00064334" w:rsidRDefault="00C9476E" w:rsidP="001F2AA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Na okoliczność tego wykazuje skuteczność takiego zastrzeżenia w oparciu o następujące uzasadnienie: </w:t>
      </w:r>
    </w:p>
    <w:p w14:paraId="44BB38EE" w14:textId="3D1CBBAF" w:rsidR="00C9476E" w:rsidRPr="00884BE7" w:rsidRDefault="00C9476E" w:rsidP="001F2AAB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33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884BE7">
        <w:rPr>
          <w:rFonts w:ascii="Times New Roman" w:hAnsi="Times New Roman" w:cs="Times New Roman"/>
          <w:i/>
          <w:iCs/>
          <w:sz w:val="20"/>
          <w:szCs w:val="20"/>
        </w:rPr>
        <w:t>Uwaga: Wykonawca zobowiązany jest do uzasadnienia okoliczności zastrzeżenia części oferty jako tajemnicy przedsiębiorstwa w sposób obiektywny i wyczerpujący)</w:t>
      </w:r>
    </w:p>
    <w:p w14:paraId="5D83D58E" w14:textId="77777777" w:rsidR="00C9476E" w:rsidRPr="00064334" w:rsidRDefault="00C9476E" w:rsidP="000B7BF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25A49349" w14:textId="77777777" w:rsidR="00C9476E" w:rsidRPr="00064334" w:rsidRDefault="00C9476E" w:rsidP="000B7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3242C" w14:textId="305A2118" w:rsidR="00C9476E" w:rsidRPr="00064334" w:rsidRDefault="00C9476E" w:rsidP="000B7BF6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wszystkie informacje zamieszczone w Ofercie są prawdziwe.</w:t>
      </w:r>
    </w:p>
    <w:p w14:paraId="347F7EDB" w14:textId="77777777" w:rsidR="00C9476E" w:rsidRPr="00064334" w:rsidRDefault="00C9476E" w:rsidP="000B7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0199D" w14:textId="77777777" w:rsidR="00AE457F" w:rsidRDefault="00AE457F" w:rsidP="00AE457F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Style w:val="BrakA"/>
          <w:rFonts w:ascii="Times New Roman" w:hAnsi="Times New Roman"/>
          <w:sz w:val="24"/>
          <w:szCs w:val="24"/>
        </w:rPr>
        <w:t>Wskazujemy na dostępność dokument</w:t>
      </w:r>
      <w:r>
        <w:rPr>
          <w:rStyle w:val="BrakA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BrakA"/>
          <w:rFonts w:ascii="Times New Roman" w:hAnsi="Times New Roman"/>
          <w:sz w:val="24"/>
          <w:szCs w:val="24"/>
        </w:rPr>
        <w:t xml:space="preserve">w z </w:t>
      </w:r>
      <w:proofErr w:type="spellStart"/>
      <w:r>
        <w:rPr>
          <w:rStyle w:val="BrakA"/>
          <w:rFonts w:ascii="Times New Roman" w:hAnsi="Times New Roman"/>
          <w:sz w:val="24"/>
          <w:szCs w:val="24"/>
        </w:rPr>
        <w:t>kt</w:t>
      </w:r>
      <w:proofErr w:type="spellEnd"/>
      <w:r>
        <w:rPr>
          <w:rStyle w:val="BrakA"/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Style w:val="BrakA"/>
          <w:rFonts w:ascii="Times New Roman" w:hAnsi="Times New Roman"/>
          <w:sz w:val="24"/>
          <w:szCs w:val="24"/>
        </w:rPr>
        <w:t>rych</w:t>
      </w:r>
      <w:proofErr w:type="spellEnd"/>
      <w:r>
        <w:rPr>
          <w:rStyle w:val="BrakA"/>
          <w:rFonts w:ascii="Times New Roman" w:hAnsi="Times New Roman"/>
          <w:sz w:val="24"/>
          <w:szCs w:val="24"/>
        </w:rPr>
        <w:t xml:space="preserve"> wynika, że osoba działająca w imieniu Wykonawcy jest umocowana do reprezentowania Wykonawcy/podpisania oferty w niniejszym postępowaniu w formie elektronicznej pod wskazanymi poniżej adresami internetowymi*** </w:t>
      </w:r>
      <w:proofErr w:type="spellStart"/>
      <w:r>
        <w:rPr>
          <w:rStyle w:val="BrakA"/>
          <w:rFonts w:ascii="Times New Roman" w:hAnsi="Times New Roman"/>
          <w:sz w:val="24"/>
          <w:szCs w:val="24"/>
        </w:rPr>
        <w:t>og</w:t>
      </w:r>
      <w:proofErr w:type="spellEnd"/>
      <w:r>
        <w:rPr>
          <w:rStyle w:val="BrakA"/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Style w:val="BrakA"/>
          <w:rFonts w:ascii="Times New Roman" w:hAnsi="Times New Roman"/>
          <w:sz w:val="24"/>
          <w:szCs w:val="24"/>
        </w:rPr>
        <w:t>lnodostępnych</w:t>
      </w:r>
      <w:proofErr w:type="spellEnd"/>
      <w:r>
        <w:rPr>
          <w:rStyle w:val="BrakA"/>
          <w:rFonts w:ascii="Times New Roman" w:hAnsi="Times New Roman"/>
          <w:sz w:val="24"/>
          <w:szCs w:val="24"/>
        </w:rPr>
        <w:t xml:space="preserve"> i bezpłatnych baz danych:</w:t>
      </w:r>
    </w:p>
    <w:p w14:paraId="1B99EEB6" w14:textId="77777777" w:rsidR="00C9476E" w:rsidRPr="00064334" w:rsidRDefault="00C9476E" w:rsidP="001F2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78DDC" w14:textId="55EEF4FA" w:rsidR="00C9476E" w:rsidRPr="00064334" w:rsidRDefault="00C9476E" w:rsidP="009E40B5">
      <w:pPr>
        <w:pStyle w:val="Akapitzlist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https://ems.ms.gov.pl/krs/wyszukiwaniepodmiotu</w:t>
      </w:r>
    </w:p>
    <w:p w14:paraId="4EBA37A4" w14:textId="032CC8F7" w:rsidR="00C9476E" w:rsidRPr="00064334" w:rsidRDefault="00C9476E" w:rsidP="009E40B5">
      <w:pPr>
        <w:spacing w:after="0" w:line="240" w:lineRule="auto"/>
        <w:ind w:left="113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 (dotyczy podmiotów wpisanych do Krajowego Rejestru Sądowego [KRS]),</w:t>
      </w:r>
    </w:p>
    <w:p w14:paraId="682653D1" w14:textId="77777777" w:rsidR="001F2AAB" w:rsidRPr="00064334" w:rsidRDefault="001F2AAB" w:rsidP="009E40B5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8F57F32" w14:textId="0C51B4FE" w:rsidR="00C9476E" w:rsidRPr="00064334" w:rsidRDefault="00C9476E" w:rsidP="009E40B5">
      <w:pPr>
        <w:pStyle w:val="Akapitzlist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https://prod.ceidg.gov.pl/ceidg/ceidg.public.ui/Search.aspx</w:t>
      </w:r>
    </w:p>
    <w:p w14:paraId="5D1D7B3A" w14:textId="216A5996" w:rsidR="00C9476E" w:rsidRPr="00064334" w:rsidRDefault="00C9476E" w:rsidP="009E40B5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(dotyczy podmiotów wpisanych do Centralnej Ewidencji i Informacji o Działalności Gospodarczej [CEIDG])</w:t>
      </w:r>
    </w:p>
    <w:p w14:paraId="07FBA61D" w14:textId="77777777" w:rsidR="001F2AAB" w:rsidRPr="00064334" w:rsidRDefault="001F2AAB" w:rsidP="009E40B5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F0D46A6" w14:textId="1EAB082A" w:rsidR="00C9476E" w:rsidRPr="00064334" w:rsidRDefault="00C9476E" w:rsidP="009E40B5">
      <w:pPr>
        <w:pStyle w:val="Akapitzlist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 </w:t>
      </w:r>
    </w:p>
    <w:p w14:paraId="4B5C1B55" w14:textId="77777777" w:rsidR="00C9476E" w:rsidRPr="00064334" w:rsidRDefault="00C9476E" w:rsidP="009E40B5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(wpisać odpowiedni adres internetowy w przypadku innych baz danych niż wyżej wskazane)</w:t>
      </w:r>
    </w:p>
    <w:p w14:paraId="5AA8C00C" w14:textId="77777777" w:rsidR="000B7BF6" w:rsidRPr="00064334" w:rsidRDefault="000B7BF6" w:rsidP="001F2AA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7915B3B" w14:textId="4A4BEA45" w:rsidR="00C9476E" w:rsidRPr="00446B6A" w:rsidRDefault="00C9476E" w:rsidP="001F2AAB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46B6A"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="004C245D" w:rsidRPr="00446B6A"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Pr="00446B6A">
        <w:rPr>
          <w:rFonts w:ascii="Times New Roman" w:hAnsi="Times New Roman" w:cs="Times New Roman"/>
          <w:i/>
          <w:iCs/>
          <w:sz w:val="20"/>
          <w:szCs w:val="20"/>
        </w:rPr>
        <w:t>* Wybrać właściwe poprzez zaznaczenie odpowiedniego pola symbolem X</w:t>
      </w:r>
    </w:p>
    <w:p w14:paraId="20FF9A42" w14:textId="77777777" w:rsidR="00C9476E" w:rsidRPr="00064334" w:rsidRDefault="00C9476E" w:rsidP="001F2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618BD" w14:textId="7780EB07" w:rsidR="00752E16" w:rsidRPr="00064334" w:rsidRDefault="00752E16" w:rsidP="00752E16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lastRenderedPageBreak/>
        <w:t>Oświadczamy, że wypełniliśmy obowiązki informacyjne przewidziane w art. 13 lub art. 14 RODO</w:t>
      </w:r>
      <w:r w:rsidRPr="0006433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Pr="00064334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</w:t>
      </w:r>
      <w:r w:rsidRPr="0006433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</w:p>
    <w:p w14:paraId="54EA6197" w14:textId="77777777" w:rsidR="00C9476E" w:rsidRPr="00064334" w:rsidRDefault="00C9476E" w:rsidP="000B7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AEBC44" w14:textId="77777777" w:rsidR="00C9476E" w:rsidRPr="00064334" w:rsidRDefault="00C9476E" w:rsidP="000B7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 Do Oferty dołączam:</w:t>
      </w:r>
    </w:p>
    <w:p w14:paraId="50795172" w14:textId="77777777" w:rsidR="00C9476E" w:rsidRPr="00064334" w:rsidRDefault="00C9476E" w:rsidP="003C2297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1.</w:t>
      </w:r>
      <w:r w:rsidRPr="0006433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</w:t>
      </w:r>
    </w:p>
    <w:p w14:paraId="59366CF6" w14:textId="77777777" w:rsidR="00C9476E" w:rsidRPr="00064334" w:rsidRDefault="00C9476E" w:rsidP="003C2297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2.</w:t>
      </w:r>
      <w:r w:rsidRPr="0006433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</w:t>
      </w:r>
    </w:p>
    <w:p w14:paraId="17FEFE73" w14:textId="77777777" w:rsidR="00C9476E" w:rsidRPr="00064334" w:rsidRDefault="00C9476E" w:rsidP="003C2297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3.</w:t>
      </w:r>
      <w:r w:rsidRPr="0006433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</w:t>
      </w:r>
    </w:p>
    <w:p w14:paraId="2C743687" w14:textId="77777777" w:rsidR="00C9476E" w:rsidRPr="00064334" w:rsidRDefault="00C9476E" w:rsidP="003C2297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4.</w:t>
      </w:r>
      <w:r w:rsidRPr="0006433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</w:t>
      </w:r>
    </w:p>
    <w:p w14:paraId="015CAE17" w14:textId="77777777" w:rsidR="00C9476E" w:rsidRPr="00064334" w:rsidRDefault="00C9476E" w:rsidP="003C2297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5.</w:t>
      </w:r>
      <w:r w:rsidRPr="0006433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</w:t>
      </w:r>
    </w:p>
    <w:p w14:paraId="5B8F620D" w14:textId="77777777" w:rsidR="00C9476E" w:rsidRPr="00064334" w:rsidRDefault="00C9476E" w:rsidP="003C2297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>6.</w:t>
      </w:r>
      <w:r w:rsidRPr="0006433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</w:t>
      </w:r>
    </w:p>
    <w:p w14:paraId="26B16152" w14:textId="77777777" w:rsidR="00C9476E" w:rsidRPr="00064334" w:rsidRDefault="00C9476E" w:rsidP="003C2297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</w:p>
    <w:p w14:paraId="7DEF487F" w14:textId="77777777" w:rsidR="00C9476E" w:rsidRPr="00064334" w:rsidRDefault="00C9476E" w:rsidP="000B7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D3BCD" w14:textId="77777777" w:rsidR="00C9476E" w:rsidRPr="00064334" w:rsidRDefault="00C9476E" w:rsidP="000B7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0E0574" w14:textId="77777777" w:rsidR="00C9476E" w:rsidRPr="00064334" w:rsidRDefault="00C9476E" w:rsidP="000B7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34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CB7E253" w14:textId="77777777" w:rsidR="000D6070" w:rsidRPr="00724DCA" w:rsidRDefault="000D6070" w:rsidP="00690068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DCA">
        <w:rPr>
          <w:rFonts w:ascii="Times New Roman" w:hAnsi="Times New Roman" w:cs="Times New Roman"/>
          <w:b/>
          <w:bCs/>
          <w:sz w:val="24"/>
          <w:szCs w:val="24"/>
        </w:rPr>
        <w:t>UWAGA:</w:t>
      </w:r>
    </w:p>
    <w:p w14:paraId="03F5E0A4" w14:textId="0F50E041" w:rsidR="000D6070" w:rsidRPr="00724DCA" w:rsidRDefault="000D6070" w:rsidP="00690068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DCA">
        <w:rPr>
          <w:rFonts w:ascii="Times New Roman" w:hAnsi="Times New Roman" w:cs="Times New Roman"/>
          <w:b/>
          <w:bCs/>
          <w:sz w:val="24"/>
          <w:szCs w:val="24"/>
        </w:rPr>
        <w:t>Dokument należy wypełnić i podpisać kwalifikowanym podpisem elektronicznym, podpisem zaufanym lub podpisem osobistym przez osobę(y) uprawnioną(e) do reprezentowania i składania oświadczeń woli w imieniu Wykonawcy oraz przekazać Zamawiającemu wraz z dokumentem/</w:t>
      </w:r>
      <w:proofErr w:type="spellStart"/>
      <w:r w:rsidRPr="00724DCA">
        <w:rPr>
          <w:rFonts w:ascii="Times New Roman" w:hAnsi="Times New Roman" w:cs="Times New Roman"/>
          <w:b/>
          <w:bCs/>
          <w:sz w:val="24"/>
          <w:szCs w:val="24"/>
        </w:rPr>
        <w:t>ami</w:t>
      </w:r>
      <w:proofErr w:type="spellEnd"/>
      <w:r w:rsidRPr="00724DCA">
        <w:rPr>
          <w:rFonts w:ascii="Times New Roman" w:hAnsi="Times New Roman" w:cs="Times New Roman"/>
          <w:b/>
          <w:bCs/>
          <w:sz w:val="24"/>
          <w:szCs w:val="24"/>
        </w:rPr>
        <w:t xml:space="preserve"> potwierdzającymi prawo do reprezentacji Wykonawcy przez osobę podpisująca ofertę.</w:t>
      </w:r>
    </w:p>
    <w:p w14:paraId="48F9B9A7" w14:textId="7A5B89C8" w:rsidR="00F53E03" w:rsidRPr="00E434D1" w:rsidRDefault="00F53E03" w:rsidP="00E27980">
      <w:pPr>
        <w:rPr>
          <w:rFonts w:ascii="Times New Roman" w:hAnsi="Times New Roman" w:cs="Times New Roman"/>
        </w:rPr>
      </w:pPr>
    </w:p>
    <w:sectPr w:rsidR="00F53E03" w:rsidRPr="00E434D1" w:rsidSect="00527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574BA" w14:textId="77777777" w:rsidR="003E1621" w:rsidRDefault="003E1621" w:rsidP="002E70C3">
      <w:pPr>
        <w:spacing w:after="0" w:line="240" w:lineRule="auto"/>
      </w:pPr>
      <w:r>
        <w:separator/>
      </w:r>
    </w:p>
  </w:endnote>
  <w:endnote w:type="continuationSeparator" w:id="0">
    <w:p w14:paraId="2C8B8E2B" w14:textId="77777777" w:rsidR="003E1621" w:rsidRDefault="003E1621" w:rsidP="002E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A6B4F" w14:textId="77777777" w:rsidR="003E1621" w:rsidRDefault="003E1621" w:rsidP="002E70C3">
      <w:pPr>
        <w:spacing w:after="0" w:line="240" w:lineRule="auto"/>
      </w:pPr>
      <w:r>
        <w:separator/>
      </w:r>
    </w:p>
  </w:footnote>
  <w:footnote w:type="continuationSeparator" w:id="0">
    <w:p w14:paraId="4FE4B2F3" w14:textId="77777777" w:rsidR="003E1621" w:rsidRDefault="003E1621" w:rsidP="002E70C3">
      <w:pPr>
        <w:spacing w:after="0" w:line="240" w:lineRule="auto"/>
      </w:pPr>
      <w:r>
        <w:continuationSeparator/>
      </w:r>
    </w:p>
  </w:footnote>
  <w:footnote w:id="1">
    <w:p w14:paraId="1F6D2414" w14:textId="77777777" w:rsidR="00CB691B" w:rsidRPr="007F6331" w:rsidRDefault="00CB691B" w:rsidP="00CB691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7F633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7F6331">
        <w:rPr>
          <w:rFonts w:ascii="Times New Roman" w:hAnsi="Times New Roman" w:cs="Times New Roman"/>
          <w:sz w:val="18"/>
          <w:szCs w:val="18"/>
        </w:rPr>
        <w:t xml:space="preserve"> Mikroprzedsiębiorstwo: przedsiębiorstwo, które zatrudnia mniej niż 10 osób i którego roczny obrót lub roczna suma bilansowa nie przekracza 2 milionów EUR</w:t>
      </w:r>
    </w:p>
  </w:footnote>
  <w:footnote w:id="2">
    <w:p w14:paraId="390DDDF8" w14:textId="77777777" w:rsidR="00CB691B" w:rsidRPr="007F6331" w:rsidRDefault="00CB691B" w:rsidP="00CB691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7F633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7F6331">
        <w:rPr>
          <w:rFonts w:ascii="Times New Roman" w:hAnsi="Times New Roman" w:cs="Times New Roman"/>
          <w:sz w:val="18"/>
          <w:szCs w:val="18"/>
        </w:rPr>
        <w:t xml:space="preserve">   Małe przedsiębiorstwo: przedsiębiorstwo, które zatrudnia mniej niż 50 osób i którego roczny obrót lub roczna suma bilansowa nie  przekracza 10 milionów EUR</w:t>
      </w:r>
    </w:p>
  </w:footnote>
  <w:footnote w:id="3">
    <w:p w14:paraId="6409509A" w14:textId="77777777" w:rsidR="00CB691B" w:rsidRDefault="00CB691B" w:rsidP="00CB691B">
      <w:pPr>
        <w:pStyle w:val="Tekstprzypisudolnego"/>
      </w:pPr>
      <w:r w:rsidRPr="007F633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7F6331">
        <w:rPr>
          <w:rFonts w:ascii="Times New Roman" w:hAnsi="Times New Roman" w:cs="Times New Roman"/>
          <w:sz w:val="18"/>
          <w:szCs w:val="18"/>
        </w:rPr>
        <w:t xml:space="preserve"> Średnie przedsiębiorstwo: przedsiębiorstwa, które nie są mikroprzedsiębiorstwami ani małymi przedsiębiorstwami i które zatrudniają mniej   niż 250 osób i których roczny obrót nie przekracza 50 milionów EUR lub roczna suma bilansowa nie przekracza 43 milionów EUR</w:t>
      </w:r>
    </w:p>
  </w:footnote>
  <w:footnote w:id="4">
    <w:p w14:paraId="4EF47CD5" w14:textId="77777777" w:rsidR="00B87551" w:rsidRDefault="00B87551" w:rsidP="0081021A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 </w:t>
      </w:r>
    </w:p>
  </w:footnote>
  <w:footnote w:id="5">
    <w:p w14:paraId="132DF548" w14:textId="77777777" w:rsidR="00752E16" w:rsidRDefault="00752E16" w:rsidP="00752E16">
      <w:pPr>
        <w:pStyle w:val="Tekstprzypisudolnego"/>
      </w:pPr>
      <w:r>
        <w:rPr>
          <w:sz w:val="24"/>
          <w:szCs w:val="24"/>
          <w:vertAlign w:val="superscript"/>
        </w:rPr>
        <w:footnoteRef/>
      </w:r>
      <w:r>
        <w:rPr>
          <w:rFonts w:ascii="Calibri" w:hAnsi="Calibri"/>
          <w:i/>
          <w:iCs/>
          <w:sz w:val="16"/>
          <w:szCs w:val="16"/>
        </w:rPr>
        <w:t xml:space="preserve"> rozporządzenie Parlamentu Europejskiego i Rady (UE) 2016/679 z</w:t>
      </w:r>
      <w:r>
        <w:rPr>
          <w:rFonts w:ascii="Courier New" w:hAnsi="Courier New"/>
          <w:i/>
          <w:iCs/>
          <w:sz w:val="16"/>
          <w:szCs w:val="16"/>
        </w:rPr>
        <w:t> </w:t>
      </w:r>
      <w:r>
        <w:rPr>
          <w:rFonts w:ascii="Calibri" w:hAnsi="Calibri"/>
          <w:i/>
          <w:iCs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6527915D" w14:textId="77777777" w:rsidR="00752E16" w:rsidRDefault="00752E16" w:rsidP="00752E16">
      <w:pPr>
        <w:pStyle w:val="Tekstprzypisudolnego"/>
      </w:pPr>
      <w:r>
        <w:rPr>
          <w:sz w:val="24"/>
          <w:szCs w:val="24"/>
          <w:vertAlign w:val="superscript"/>
        </w:rPr>
        <w:footnoteRef/>
      </w:r>
      <w:r>
        <w:rPr>
          <w:rFonts w:ascii="Calibri" w:hAnsi="Calibri"/>
          <w:i/>
          <w:iCs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964"/>
    <w:multiLevelType w:val="multilevel"/>
    <w:tmpl w:val="C54EC5C8"/>
    <w:numStyleLink w:val="Zaimportowanystyl18"/>
  </w:abstractNum>
  <w:abstractNum w:abstractNumId="1" w15:restartNumberingAfterBreak="0">
    <w:nsid w:val="04322945"/>
    <w:multiLevelType w:val="hybridMultilevel"/>
    <w:tmpl w:val="AF2E257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6C60FCF"/>
    <w:multiLevelType w:val="hybridMultilevel"/>
    <w:tmpl w:val="FD66EE4A"/>
    <w:lvl w:ilvl="0" w:tplc="0E205F6A">
      <w:start w:val="1"/>
      <w:numFmt w:val="lowerLetter"/>
      <w:lvlText w:val="%1)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C7EFC"/>
    <w:multiLevelType w:val="hybridMultilevel"/>
    <w:tmpl w:val="D6D2E102"/>
    <w:lvl w:ilvl="0" w:tplc="9214981A">
      <w:start w:val="1"/>
      <w:numFmt w:val="bullet"/>
      <w:lvlText w:val=""/>
      <w:lvlJc w:val="left"/>
      <w:pPr>
        <w:ind w:left="35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4" w15:restartNumberingAfterBreak="0">
    <w:nsid w:val="0D400EE4"/>
    <w:multiLevelType w:val="hybridMultilevel"/>
    <w:tmpl w:val="903AA5CC"/>
    <w:lvl w:ilvl="0" w:tplc="9214981A">
      <w:start w:val="1"/>
      <w:numFmt w:val="bullet"/>
      <w:lvlText w:val="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0D442063"/>
    <w:multiLevelType w:val="hybridMultilevel"/>
    <w:tmpl w:val="9ACC0850"/>
    <w:lvl w:ilvl="0" w:tplc="9BB4EA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C6E47"/>
    <w:multiLevelType w:val="hybridMultilevel"/>
    <w:tmpl w:val="03703896"/>
    <w:lvl w:ilvl="0" w:tplc="77963E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71CE3"/>
    <w:multiLevelType w:val="hybridMultilevel"/>
    <w:tmpl w:val="EFF08B8E"/>
    <w:lvl w:ilvl="0" w:tplc="9214981A">
      <w:start w:val="1"/>
      <w:numFmt w:val="bullet"/>
      <w:lvlText w:val=""/>
      <w:lvlJc w:val="left"/>
      <w:pPr>
        <w:ind w:left="32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8" w15:restartNumberingAfterBreak="0">
    <w:nsid w:val="1BBE7C37"/>
    <w:multiLevelType w:val="hybridMultilevel"/>
    <w:tmpl w:val="DFAED71A"/>
    <w:numStyleLink w:val="Zaimportowanystyl8"/>
  </w:abstractNum>
  <w:abstractNum w:abstractNumId="9" w15:restartNumberingAfterBreak="0">
    <w:nsid w:val="2216555B"/>
    <w:multiLevelType w:val="hybridMultilevel"/>
    <w:tmpl w:val="7C64A212"/>
    <w:lvl w:ilvl="0" w:tplc="2C287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A5178"/>
    <w:multiLevelType w:val="hybridMultilevel"/>
    <w:tmpl w:val="64462B04"/>
    <w:lvl w:ilvl="0" w:tplc="3F2CC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C2EF2"/>
    <w:multiLevelType w:val="hybridMultilevel"/>
    <w:tmpl w:val="1D2ED47C"/>
    <w:lvl w:ilvl="0" w:tplc="924CD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A5CB9"/>
    <w:multiLevelType w:val="hybridMultilevel"/>
    <w:tmpl w:val="AF2E257C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2B98336C"/>
    <w:multiLevelType w:val="hybridMultilevel"/>
    <w:tmpl w:val="DFAED71A"/>
    <w:styleLink w:val="Zaimportowanystyl8"/>
    <w:lvl w:ilvl="0" w:tplc="AA06316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F659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5ACBA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4621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8E56E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5E622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1208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8EEE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6263E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F076845"/>
    <w:multiLevelType w:val="hybridMultilevel"/>
    <w:tmpl w:val="B47ED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64C15"/>
    <w:multiLevelType w:val="hybridMultilevel"/>
    <w:tmpl w:val="A734E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0AAE"/>
    <w:multiLevelType w:val="multilevel"/>
    <w:tmpl w:val="C54EC5C8"/>
    <w:styleLink w:val="Zaimportowanystyl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728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2232" w:hanging="7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2736" w:hanging="9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32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3744" w:hanging="12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43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55D629E"/>
    <w:multiLevelType w:val="hybridMultilevel"/>
    <w:tmpl w:val="D75A35E8"/>
    <w:lvl w:ilvl="0" w:tplc="AE22D876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E44FF"/>
    <w:multiLevelType w:val="hybridMultilevel"/>
    <w:tmpl w:val="DB3414E4"/>
    <w:lvl w:ilvl="0" w:tplc="D1BE2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D5010C"/>
    <w:multiLevelType w:val="hybridMultilevel"/>
    <w:tmpl w:val="BD1C89A0"/>
    <w:lvl w:ilvl="0" w:tplc="3F2CCD8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A543DB6"/>
    <w:multiLevelType w:val="hybridMultilevel"/>
    <w:tmpl w:val="A5484724"/>
    <w:lvl w:ilvl="0" w:tplc="C27EEB9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83BAE"/>
    <w:multiLevelType w:val="hybridMultilevel"/>
    <w:tmpl w:val="75AA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D6FDE"/>
    <w:multiLevelType w:val="hybridMultilevel"/>
    <w:tmpl w:val="E1D06C18"/>
    <w:lvl w:ilvl="0" w:tplc="9214981A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EC2AFC"/>
    <w:multiLevelType w:val="hybridMultilevel"/>
    <w:tmpl w:val="3BDE1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829D7"/>
    <w:multiLevelType w:val="hybridMultilevel"/>
    <w:tmpl w:val="D3ACF06E"/>
    <w:lvl w:ilvl="0" w:tplc="5F7EE002">
      <w:start w:val="15"/>
      <w:numFmt w:val="ordinal"/>
      <w:lvlText w:val="%1"/>
      <w:lvlJc w:val="left"/>
      <w:pPr>
        <w:ind w:left="115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A589F"/>
    <w:multiLevelType w:val="hybridMultilevel"/>
    <w:tmpl w:val="E1725E12"/>
    <w:numStyleLink w:val="Zaimportowanystyl2"/>
  </w:abstractNum>
  <w:abstractNum w:abstractNumId="26" w15:restartNumberingAfterBreak="0">
    <w:nsid w:val="56565E3B"/>
    <w:multiLevelType w:val="hybridMultilevel"/>
    <w:tmpl w:val="3AAAD5D8"/>
    <w:numStyleLink w:val="Zaimportowanystyl1"/>
  </w:abstractNum>
  <w:abstractNum w:abstractNumId="27" w15:restartNumberingAfterBreak="0">
    <w:nsid w:val="5B411A49"/>
    <w:multiLevelType w:val="hybridMultilevel"/>
    <w:tmpl w:val="3AAAD5D8"/>
    <w:styleLink w:val="Zaimportowanystyl1"/>
    <w:lvl w:ilvl="0" w:tplc="4002037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FC8B1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2C4D7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6668A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E07AF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840642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A4C2B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405DE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8A649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D1B268F"/>
    <w:multiLevelType w:val="hybridMultilevel"/>
    <w:tmpl w:val="A498F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C13E1"/>
    <w:multiLevelType w:val="hybridMultilevel"/>
    <w:tmpl w:val="4C442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130C9"/>
    <w:multiLevelType w:val="hybridMultilevel"/>
    <w:tmpl w:val="38CC384A"/>
    <w:lvl w:ilvl="0" w:tplc="9214981A">
      <w:start w:val="1"/>
      <w:numFmt w:val="bullet"/>
      <w:lvlText w:val=""/>
      <w:lvlJc w:val="left"/>
      <w:pPr>
        <w:ind w:left="35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31" w15:restartNumberingAfterBreak="0">
    <w:nsid w:val="6BA56ECD"/>
    <w:multiLevelType w:val="hybridMultilevel"/>
    <w:tmpl w:val="E1725E12"/>
    <w:styleLink w:val="Zaimportowanystyl2"/>
    <w:lvl w:ilvl="0" w:tplc="74521336">
      <w:start w:val="1"/>
      <w:numFmt w:val="bullet"/>
      <w:lvlText w:val="-"/>
      <w:lvlJc w:val="left"/>
      <w:pPr>
        <w:ind w:left="680" w:hanging="34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2AB3C2">
      <w:start w:val="1"/>
      <w:numFmt w:val="bullet"/>
      <w:lvlText w:val="-"/>
      <w:lvlJc w:val="left"/>
      <w:pPr>
        <w:tabs>
          <w:tab w:val="left" w:pos="680"/>
        </w:tabs>
        <w:ind w:left="1410" w:hanging="34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C4C2D8">
      <w:start w:val="1"/>
      <w:numFmt w:val="bullet"/>
      <w:lvlText w:val="-"/>
      <w:lvlJc w:val="left"/>
      <w:pPr>
        <w:tabs>
          <w:tab w:val="left" w:pos="680"/>
        </w:tabs>
        <w:ind w:left="2140" w:hanging="35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0FA50">
      <w:start w:val="1"/>
      <w:numFmt w:val="bullet"/>
      <w:lvlText w:val="-"/>
      <w:lvlJc w:val="left"/>
      <w:pPr>
        <w:tabs>
          <w:tab w:val="left" w:pos="680"/>
        </w:tabs>
        <w:ind w:left="2870" w:hanging="35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060CBC">
      <w:start w:val="1"/>
      <w:numFmt w:val="bullet"/>
      <w:lvlText w:val="o"/>
      <w:lvlJc w:val="left"/>
      <w:pPr>
        <w:tabs>
          <w:tab w:val="left" w:pos="68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8E183C">
      <w:start w:val="1"/>
      <w:numFmt w:val="bullet"/>
      <w:lvlText w:val="▪"/>
      <w:lvlJc w:val="left"/>
      <w:pPr>
        <w:tabs>
          <w:tab w:val="left" w:pos="680"/>
        </w:tabs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8A4FE4">
      <w:start w:val="1"/>
      <w:numFmt w:val="bullet"/>
      <w:lvlText w:val="•"/>
      <w:lvlJc w:val="left"/>
      <w:pPr>
        <w:tabs>
          <w:tab w:val="left" w:pos="680"/>
        </w:tabs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BE9ADE">
      <w:start w:val="1"/>
      <w:numFmt w:val="bullet"/>
      <w:lvlText w:val="o"/>
      <w:lvlJc w:val="left"/>
      <w:pPr>
        <w:tabs>
          <w:tab w:val="left" w:pos="68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86646">
      <w:start w:val="1"/>
      <w:numFmt w:val="bullet"/>
      <w:lvlText w:val="▪"/>
      <w:lvlJc w:val="left"/>
      <w:pPr>
        <w:tabs>
          <w:tab w:val="left" w:pos="680"/>
        </w:tabs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0C03474"/>
    <w:multiLevelType w:val="hybridMultilevel"/>
    <w:tmpl w:val="CD0A9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C7029"/>
    <w:multiLevelType w:val="hybridMultilevel"/>
    <w:tmpl w:val="4F3AD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4631B"/>
    <w:multiLevelType w:val="hybridMultilevel"/>
    <w:tmpl w:val="902208C2"/>
    <w:lvl w:ilvl="0" w:tplc="04150011">
      <w:start w:val="1"/>
      <w:numFmt w:val="decimal"/>
      <w:lvlText w:val="%1)"/>
      <w:lvlJc w:val="left"/>
      <w:pPr>
        <w:ind w:left="1464" w:hanging="360"/>
      </w:pPr>
    </w:lvl>
    <w:lvl w:ilvl="1" w:tplc="04150019" w:tentative="1">
      <w:start w:val="1"/>
      <w:numFmt w:val="lowerLetter"/>
      <w:lvlText w:val="%2."/>
      <w:lvlJc w:val="left"/>
      <w:pPr>
        <w:ind w:left="2184" w:hanging="360"/>
      </w:pPr>
    </w:lvl>
    <w:lvl w:ilvl="2" w:tplc="0415001B" w:tentative="1">
      <w:start w:val="1"/>
      <w:numFmt w:val="lowerRoman"/>
      <w:lvlText w:val="%3."/>
      <w:lvlJc w:val="right"/>
      <w:pPr>
        <w:ind w:left="2904" w:hanging="180"/>
      </w:pPr>
    </w:lvl>
    <w:lvl w:ilvl="3" w:tplc="0415000F" w:tentative="1">
      <w:start w:val="1"/>
      <w:numFmt w:val="decimal"/>
      <w:lvlText w:val="%4."/>
      <w:lvlJc w:val="left"/>
      <w:pPr>
        <w:ind w:left="3624" w:hanging="360"/>
      </w:pPr>
    </w:lvl>
    <w:lvl w:ilvl="4" w:tplc="04150019" w:tentative="1">
      <w:start w:val="1"/>
      <w:numFmt w:val="lowerLetter"/>
      <w:lvlText w:val="%5."/>
      <w:lvlJc w:val="left"/>
      <w:pPr>
        <w:ind w:left="4344" w:hanging="360"/>
      </w:pPr>
    </w:lvl>
    <w:lvl w:ilvl="5" w:tplc="0415001B" w:tentative="1">
      <w:start w:val="1"/>
      <w:numFmt w:val="lowerRoman"/>
      <w:lvlText w:val="%6."/>
      <w:lvlJc w:val="right"/>
      <w:pPr>
        <w:ind w:left="5064" w:hanging="180"/>
      </w:pPr>
    </w:lvl>
    <w:lvl w:ilvl="6" w:tplc="0415000F" w:tentative="1">
      <w:start w:val="1"/>
      <w:numFmt w:val="decimal"/>
      <w:lvlText w:val="%7."/>
      <w:lvlJc w:val="left"/>
      <w:pPr>
        <w:ind w:left="5784" w:hanging="360"/>
      </w:pPr>
    </w:lvl>
    <w:lvl w:ilvl="7" w:tplc="04150019" w:tentative="1">
      <w:start w:val="1"/>
      <w:numFmt w:val="lowerLetter"/>
      <w:lvlText w:val="%8."/>
      <w:lvlJc w:val="left"/>
      <w:pPr>
        <w:ind w:left="6504" w:hanging="360"/>
      </w:pPr>
    </w:lvl>
    <w:lvl w:ilvl="8" w:tplc="0415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35" w15:restartNumberingAfterBreak="0">
    <w:nsid w:val="7BE01357"/>
    <w:multiLevelType w:val="hybridMultilevel"/>
    <w:tmpl w:val="66265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F758F"/>
    <w:multiLevelType w:val="hybridMultilevel"/>
    <w:tmpl w:val="8D628854"/>
    <w:lvl w:ilvl="0" w:tplc="4A12F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328E4"/>
    <w:multiLevelType w:val="hybridMultilevel"/>
    <w:tmpl w:val="714AB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351784">
    <w:abstractNumId w:val="37"/>
  </w:num>
  <w:num w:numId="2" w16cid:durableId="15039777">
    <w:abstractNumId w:val="29"/>
  </w:num>
  <w:num w:numId="3" w16cid:durableId="2018069920">
    <w:abstractNumId w:val="11"/>
  </w:num>
  <w:num w:numId="4" w16cid:durableId="11886709">
    <w:abstractNumId w:val="36"/>
  </w:num>
  <w:num w:numId="5" w16cid:durableId="1015302573">
    <w:abstractNumId w:val="10"/>
  </w:num>
  <w:num w:numId="6" w16cid:durableId="1806851421">
    <w:abstractNumId w:val="9"/>
  </w:num>
  <w:num w:numId="7" w16cid:durableId="1360474520">
    <w:abstractNumId w:val="15"/>
  </w:num>
  <w:num w:numId="8" w16cid:durableId="1060205474">
    <w:abstractNumId w:val="18"/>
  </w:num>
  <w:num w:numId="9" w16cid:durableId="1769275845">
    <w:abstractNumId w:val="28"/>
  </w:num>
  <w:num w:numId="10" w16cid:durableId="942877657">
    <w:abstractNumId w:val="32"/>
  </w:num>
  <w:num w:numId="11" w16cid:durableId="1652561213">
    <w:abstractNumId w:val="35"/>
  </w:num>
  <w:num w:numId="12" w16cid:durableId="517281439">
    <w:abstractNumId w:val="33"/>
  </w:num>
  <w:num w:numId="13" w16cid:durableId="159584788">
    <w:abstractNumId w:val="21"/>
  </w:num>
  <w:num w:numId="14" w16cid:durableId="1322855446">
    <w:abstractNumId w:val="4"/>
  </w:num>
  <w:num w:numId="15" w16cid:durableId="1755543385">
    <w:abstractNumId w:val="24"/>
  </w:num>
  <w:num w:numId="16" w16cid:durableId="1955402134">
    <w:abstractNumId w:val="22"/>
  </w:num>
  <w:num w:numId="17" w16cid:durableId="1016927000">
    <w:abstractNumId w:val="19"/>
  </w:num>
  <w:num w:numId="18" w16cid:durableId="1657952466">
    <w:abstractNumId w:val="27"/>
  </w:num>
  <w:num w:numId="19" w16cid:durableId="910844716">
    <w:abstractNumId w:val="26"/>
  </w:num>
  <w:num w:numId="20" w16cid:durableId="178467938">
    <w:abstractNumId w:val="34"/>
  </w:num>
  <w:num w:numId="21" w16cid:durableId="265771580">
    <w:abstractNumId w:val="31"/>
  </w:num>
  <w:num w:numId="22" w16cid:durableId="2066829250">
    <w:abstractNumId w:val="25"/>
  </w:num>
  <w:num w:numId="23" w16cid:durableId="1511144860">
    <w:abstractNumId w:val="17"/>
  </w:num>
  <w:num w:numId="24" w16cid:durableId="814225414">
    <w:abstractNumId w:val="5"/>
  </w:num>
  <w:num w:numId="25" w16cid:durableId="1296568691">
    <w:abstractNumId w:val="20"/>
  </w:num>
  <w:num w:numId="26" w16cid:durableId="734477650">
    <w:abstractNumId w:val="16"/>
  </w:num>
  <w:num w:numId="27" w16cid:durableId="943927104">
    <w:abstractNumId w:val="0"/>
  </w:num>
  <w:num w:numId="28" w16cid:durableId="1509561696">
    <w:abstractNumId w:val="14"/>
  </w:num>
  <w:num w:numId="29" w16cid:durableId="1793281319">
    <w:abstractNumId w:val="2"/>
  </w:num>
  <w:num w:numId="30" w16cid:durableId="1679231845">
    <w:abstractNumId w:val="23"/>
  </w:num>
  <w:num w:numId="31" w16cid:durableId="510144744">
    <w:abstractNumId w:val="1"/>
  </w:num>
  <w:num w:numId="32" w16cid:durableId="1560676943">
    <w:abstractNumId w:val="6"/>
  </w:num>
  <w:num w:numId="33" w16cid:durableId="1846820127">
    <w:abstractNumId w:val="12"/>
  </w:num>
  <w:num w:numId="34" w16cid:durableId="281886631">
    <w:abstractNumId w:val="7"/>
  </w:num>
  <w:num w:numId="35" w16cid:durableId="512109429">
    <w:abstractNumId w:val="30"/>
  </w:num>
  <w:num w:numId="36" w16cid:durableId="361521925">
    <w:abstractNumId w:val="3"/>
  </w:num>
  <w:num w:numId="37" w16cid:durableId="1042900065">
    <w:abstractNumId w:val="13"/>
  </w:num>
  <w:num w:numId="38" w16cid:durableId="4298140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80"/>
    <w:rsid w:val="00004F74"/>
    <w:rsid w:val="00006F35"/>
    <w:rsid w:val="00011E41"/>
    <w:rsid w:val="000328A5"/>
    <w:rsid w:val="00064334"/>
    <w:rsid w:val="00071BAD"/>
    <w:rsid w:val="0008155E"/>
    <w:rsid w:val="000943C9"/>
    <w:rsid w:val="000B043E"/>
    <w:rsid w:val="000B7BF6"/>
    <w:rsid w:val="000C317F"/>
    <w:rsid w:val="000D6070"/>
    <w:rsid w:val="000E3FF0"/>
    <w:rsid w:val="000E4FF9"/>
    <w:rsid w:val="000F78F0"/>
    <w:rsid w:val="00101278"/>
    <w:rsid w:val="00106979"/>
    <w:rsid w:val="001577AE"/>
    <w:rsid w:val="00194387"/>
    <w:rsid w:val="00197B38"/>
    <w:rsid w:val="00197EDE"/>
    <w:rsid w:val="001B6ABF"/>
    <w:rsid w:val="001F2AAB"/>
    <w:rsid w:val="002002B3"/>
    <w:rsid w:val="00207AE6"/>
    <w:rsid w:val="002112FC"/>
    <w:rsid w:val="002159C6"/>
    <w:rsid w:val="00217B33"/>
    <w:rsid w:val="00226BE3"/>
    <w:rsid w:val="002379B3"/>
    <w:rsid w:val="00260DF2"/>
    <w:rsid w:val="00263578"/>
    <w:rsid w:val="00275B92"/>
    <w:rsid w:val="002968F4"/>
    <w:rsid w:val="002D5B07"/>
    <w:rsid w:val="002D6D8D"/>
    <w:rsid w:val="002D7AD7"/>
    <w:rsid w:val="002E70C3"/>
    <w:rsid w:val="00315C57"/>
    <w:rsid w:val="00321A7A"/>
    <w:rsid w:val="00324A44"/>
    <w:rsid w:val="00356105"/>
    <w:rsid w:val="003808C4"/>
    <w:rsid w:val="00387C95"/>
    <w:rsid w:val="00395AD1"/>
    <w:rsid w:val="003C2297"/>
    <w:rsid w:val="003D2D95"/>
    <w:rsid w:val="003D4DA1"/>
    <w:rsid w:val="003E1621"/>
    <w:rsid w:val="003E6BF1"/>
    <w:rsid w:val="00405E0D"/>
    <w:rsid w:val="004127D9"/>
    <w:rsid w:val="00422711"/>
    <w:rsid w:val="00446B6A"/>
    <w:rsid w:val="004541D3"/>
    <w:rsid w:val="004864A4"/>
    <w:rsid w:val="00486F3A"/>
    <w:rsid w:val="004978C1"/>
    <w:rsid w:val="004A5721"/>
    <w:rsid w:val="004A7367"/>
    <w:rsid w:val="004C245D"/>
    <w:rsid w:val="004F1766"/>
    <w:rsid w:val="004F5234"/>
    <w:rsid w:val="004F6325"/>
    <w:rsid w:val="00524A49"/>
    <w:rsid w:val="00527F9F"/>
    <w:rsid w:val="005401CC"/>
    <w:rsid w:val="005438FE"/>
    <w:rsid w:val="0057030C"/>
    <w:rsid w:val="00575358"/>
    <w:rsid w:val="00580A53"/>
    <w:rsid w:val="00580BD7"/>
    <w:rsid w:val="00581C73"/>
    <w:rsid w:val="0060124A"/>
    <w:rsid w:val="0060141B"/>
    <w:rsid w:val="006133E0"/>
    <w:rsid w:val="00626AED"/>
    <w:rsid w:val="00636836"/>
    <w:rsid w:val="00650B40"/>
    <w:rsid w:val="00657D8C"/>
    <w:rsid w:val="0066733F"/>
    <w:rsid w:val="00673053"/>
    <w:rsid w:val="00681A43"/>
    <w:rsid w:val="00690068"/>
    <w:rsid w:val="00693FAB"/>
    <w:rsid w:val="006A15A0"/>
    <w:rsid w:val="006C7B3F"/>
    <w:rsid w:val="006D2319"/>
    <w:rsid w:val="006E39AA"/>
    <w:rsid w:val="006E65C4"/>
    <w:rsid w:val="006E7FDC"/>
    <w:rsid w:val="007161FF"/>
    <w:rsid w:val="007239B4"/>
    <w:rsid w:val="00724DCA"/>
    <w:rsid w:val="00730992"/>
    <w:rsid w:val="00745BC4"/>
    <w:rsid w:val="00752E16"/>
    <w:rsid w:val="007537CD"/>
    <w:rsid w:val="00754DF2"/>
    <w:rsid w:val="0077417D"/>
    <w:rsid w:val="00776B26"/>
    <w:rsid w:val="007869EC"/>
    <w:rsid w:val="007930DA"/>
    <w:rsid w:val="007C008C"/>
    <w:rsid w:val="007C547A"/>
    <w:rsid w:val="007F6331"/>
    <w:rsid w:val="00800274"/>
    <w:rsid w:val="0081021A"/>
    <w:rsid w:val="00817214"/>
    <w:rsid w:val="0082681E"/>
    <w:rsid w:val="0082786B"/>
    <w:rsid w:val="00837215"/>
    <w:rsid w:val="00840CFD"/>
    <w:rsid w:val="00853A59"/>
    <w:rsid w:val="00855A1B"/>
    <w:rsid w:val="008631CF"/>
    <w:rsid w:val="00884BE7"/>
    <w:rsid w:val="0089167C"/>
    <w:rsid w:val="008A4D01"/>
    <w:rsid w:val="008B2D94"/>
    <w:rsid w:val="008B782B"/>
    <w:rsid w:val="008D4907"/>
    <w:rsid w:val="008E0CFB"/>
    <w:rsid w:val="008F4280"/>
    <w:rsid w:val="00962C74"/>
    <w:rsid w:val="00980D5F"/>
    <w:rsid w:val="00984EFB"/>
    <w:rsid w:val="009970A9"/>
    <w:rsid w:val="009A2E84"/>
    <w:rsid w:val="009C0198"/>
    <w:rsid w:val="009D2946"/>
    <w:rsid w:val="009E40B5"/>
    <w:rsid w:val="009F0E0F"/>
    <w:rsid w:val="00A06ECA"/>
    <w:rsid w:val="00A07AC9"/>
    <w:rsid w:val="00A13C17"/>
    <w:rsid w:val="00A175B3"/>
    <w:rsid w:val="00A25D7E"/>
    <w:rsid w:val="00A5608E"/>
    <w:rsid w:val="00A7495F"/>
    <w:rsid w:val="00A92037"/>
    <w:rsid w:val="00AA7AE3"/>
    <w:rsid w:val="00AB2BDC"/>
    <w:rsid w:val="00AC7E83"/>
    <w:rsid w:val="00AD611F"/>
    <w:rsid w:val="00AD6658"/>
    <w:rsid w:val="00AE457F"/>
    <w:rsid w:val="00B56235"/>
    <w:rsid w:val="00B87551"/>
    <w:rsid w:val="00BA0E04"/>
    <w:rsid w:val="00BA230D"/>
    <w:rsid w:val="00BC7470"/>
    <w:rsid w:val="00BD4121"/>
    <w:rsid w:val="00BF1CCA"/>
    <w:rsid w:val="00C02D6C"/>
    <w:rsid w:val="00C2346A"/>
    <w:rsid w:val="00C2495A"/>
    <w:rsid w:val="00C521B2"/>
    <w:rsid w:val="00C551B8"/>
    <w:rsid w:val="00C57576"/>
    <w:rsid w:val="00C60798"/>
    <w:rsid w:val="00C665E1"/>
    <w:rsid w:val="00C9476E"/>
    <w:rsid w:val="00CB691B"/>
    <w:rsid w:val="00CC474C"/>
    <w:rsid w:val="00D00D15"/>
    <w:rsid w:val="00D11DFF"/>
    <w:rsid w:val="00D251D4"/>
    <w:rsid w:val="00D41A77"/>
    <w:rsid w:val="00D43602"/>
    <w:rsid w:val="00D46B18"/>
    <w:rsid w:val="00D54091"/>
    <w:rsid w:val="00D7628A"/>
    <w:rsid w:val="00D91791"/>
    <w:rsid w:val="00DA2214"/>
    <w:rsid w:val="00DB0462"/>
    <w:rsid w:val="00DB39BD"/>
    <w:rsid w:val="00DD394A"/>
    <w:rsid w:val="00DD562D"/>
    <w:rsid w:val="00DF0AA4"/>
    <w:rsid w:val="00DF0FD0"/>
    <w:rsid w:val="00E0048A"/>
    <w:rsid w:val="00E21F41"/>
    <w:rsid w:val="00E27980"/>
    <w:rsid w:val="00E42AF3"/>
    <w:rsid w:val="00E434D1"/>
    <w:rsid w:val="00E4411F"/>
    <w:rsid w:val="00E465CB"/>
    <w:rsid w:val="00E57F66"/>
    <w:rsid w:val="00E57FC0"/>
    <w:rsid w:val="00E77BFF"/>
    <w:rsid w:val="00E961C1"/>
    <w:rsid w:val="00E96978"/>
    <w:rsid w:val="00E97CF3"/>
    <w:rsid w:val="00EB147E"/>
    <w:rsid w:val="00ED3D80"/>
    <w:rsid w:val="00EE0050"/>
    <w:rsid w:val="00EE5923"/>
    <w:rsid w:val="00EF74C0"/>
    <w:rsid w:val="00F419BF"/>
    <w:rsid w:val="00F53E03"/>
    <w:rsid w:val="00F55FE3"/>
    <w:rsid w:val="00F74E7D"/>
    <w:rsid w:val="00FB35AC"/>
    <w:rsid w:val="00FB37BA"/>
    <w:rsid w:val="00FB6B40"/>
    <w:rsid w:val="00FB6FA6"/>
    <w:rsid w:val="00FE0827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6DD47"/>
  <w15:chartTrackingRefBased/>
  <w15:docId w15:val="{F7B04144-F0F2-435A-B3CA-4673DFDF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List Paragraph,Akapit z listą51,normalny tekst,T_SZ_List Paragraph,Preambuła,CW_Lista"/>
    <w:basedOn w:val="Normalny"/>
    <w:link w:val="AkapitzlistZnak"/>
    <w:qFormat/>
    <w:rsid w:val="00E27980"/>
    <w:pPr>
      <w:ind w:left="720"/>
      <w:contextualSpacing/>
    </w:pPr>
  </w:style>
  <w:style w:type="character" w:styleId="Pogrubienie">
    <w:name w:val="Strong"/>
    <w:uiPriority w:val="22"/>
    <w:qFormat/>
    <w:rsid w:val="00DF0FD0"/>
    <w:rPr>
      <w:rFonts w:ascii="Times New Roman" w:hAnsi="Times New Roman"/>
      <w:b/>
      <w:bCs/>
      <w:lang w:val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51 Znak,normalny tekst Znak,T_SZ_List Paragraph Znak"/>
    <w:link w:val="Akapitzlist"/>
    <w:qFormat/>
    <w:rsid w:val="00DF0FD0"/>
  </w:style>
  <w:style w:type="paragraph" w:styleId="Tekstprzypisudolnego">
    <w:name w:val="footnote text"/>
    <w:basedOn w:val="Normalny"/>
    <w:link w:val="TekstprzypisudolnegoZnak"/>
    <w:unhideWhenUsed/>
    <w:rsid w:val="002E70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70C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E70C3"/>
    <w:rPr>
      <w:vertAlign w:val="superscript"/>
    </w:rPr>
  </w:style>
  <w:style w:type="character" w:customStyle="1" w:styleId="Brak">
    <w:name w:val="Brak"/>
    <w:rsid w:val="007C547A"/>
  </w:style>
  <w:style w:type="numbering" w:customStyle="1" w:styleId="Zaimportowanystyl1">
    <w:name w:val="Zaimportowany styl 1"/>
    <w:rsid w:val="007537CD"/>
    <w:pPr>
      <w:numPr>
        <w:numId w:val="18"/>
      </w:numPr>
    </w:pPr>
  </w:style>
  <w:style w:type="character" w:customStyle="1" w:styleId="BrakA">
    <w:name w:val="Brak A"/>
    <w:rsid w:val="00422711"/>
  </w:style>
  <w:style w:type="numbering" w:customStyle="1" w:styleId="Zaimportowanystyl2">
    <w:name w:val="Zaimportowany styl 2"/>
    <w:rsid w:val="0081021A"/>
    <w:pPr>
      <w:numPr>
        <w:numId w:val="21"/>
      </w:numPr>
    </w:pPr>
  </w:style>
  <w:style w:type="paragraph" w:styleId="Tekstpodstawowy">
    <w:name w:val="Body Text"/>
    <w:basedOn w:val="Normalny"/>
    <w:link w:val="TekstpodstawowyZnak"/>
    <w:rsid w:val="00A175B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A175B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numbering" w:customStyle="1" w:styleId="Zaimportowanystyl18">
    <w:name w:val="Zaimportowany styl 18"/>
    <w:rsid w:val="00006F35"/>
    <w:pPr>
      <w:numPr>
        <w:numId w:val="26"/>
      </w:numPr>
    </w:pPr>
  </w:style>
  <w:style w:type="paragraph" w:customStyle="1" w:styleId="Nagwekistopka">
    <w:name w:val="Nagłówek i stopka"/>
    <w:rsid w:val="00581C7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Zaimportowanystyl8">
    <w:name w:val="Zaimportowany styl 8"/>
    <w:rsid w:val="00AE457F"/>
    <w:pPr>
      <w:numPr>
        <w:numId w:val="37"/>
      </w:numPr>
    </w:pPr>
  </w:style>
  <w:style w:type="table" w:customStyle="1" w:styleId="TableNormal">
    <w:name w:val="Table Normal"/>
    <w:rsid w:val="00CB69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l-PL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6244-7C64-4A0B-8E36-C8AC2843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1395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Angielczyk</dc:creator>
  <cp:keywords/>
  <dc:description/>
  <cp:lastModifiedBy>Marzena Angielczyk</cp:lastModifiedBy>
  <cp:revision>198</cp:revision>
  <cp:lastPrinted>2023-03-23T06:34:00Z</cp:lastPrinted>
  <dcterms:created xsi:type="dcterms:W3CDTF">2023-02-09T07:40:00Z</dcterms:created>
  <dcterms:modified xsi:type="dcterms:W3CDTF">2023-03-23T06:35:00Z</dcterms:modified>
</cp:coreProperties>
</file>